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CA" w:rsidRPr="007D2403" w:rsidRDefault="00615FCA" w:rsidP="007D2403">
      <w:pPr>
        <w:jc w:val="center"/>
        <w:rPr>
          <w:color w:val="000000"/>
        </w:rPr>
      </w:pPr>
      <w:r>
        <w:rPr>
          <w:sz w:val="28"/>
          <w:szCs w:val="28"/>
        </w:rPr>
        <w:t>Муниципальное автономное</w:t>
      </w:r>
      <w:r w:rsidRPr="00B609E3">
        <w:rPr>
          <w:sz w:val="28"/>
          <w:szCs w:val="28"/>
        </w:rPr>
        <w:t xml:space="preserve"> дошкольное образовательное учреждение «Детский сад компенсирующего вида № 14» г. Туймазы муниципального района Туймазинский район Республики Башкортостан</w:t>
      </w:r>
    </w:p>
    <w:p w:rsidR="00615FCA" w:rsidRDefault="00615FCA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Default="00C079C6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Default="00C079C6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Default="00C079C6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Default="00C079C6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Pr="00B609E3" w:rsidRDefault="00C079C6" w:rsidP="006E1C45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C079C6" w:rsidRDefault="00615FCA" w:rsidP="00C079C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609E3">
        <w:rPr>
          <w:sz w:val="28"/>
          <w:szCs w:val="28"/>
        </w:rPr>
        <w:t xml:space="preserve">Название работы: </w:t>
      </w:r>
      <w:r>
        <w:rPr>
          <w:sz w:val="28"/>
          <w:szCs w:val="28"/>
        </w:rPr>
        <w:t>Тематический модуль: «Все профессии нужны, все пр</w:t>
      </w:r>
      <w:r w:rsidR="00014701">
        <w:rPr>
          <w:sz w:val="28"/>
          <w:szCs w:val="28"/>
        </w:rPr>
        <w:t xml:space="preserve">офессии важны» </w:t>
      </w:r>
      <w:r>
        <w:rPr>
          <w:sz w:val="28"/>
          <w:szCs w:val="28"/>
        </w:rPr>
        <w:t>на тему: «Профессия – парикмахер»</w:t>
      </w:r>
    </w:p>
    <w:p w:rsidR="00615FCA" w:rsidRPr="007B31BC" w:rsidRDefault="00615FCA" w:rsidP="00C079C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детей </w:t>
      </w:r>
      <w:r w:rsidR="00C079C6">
        <w:rPr>
          <w:sz w:val="28"/>
          <w:szCs w:val="28"/>
        </w:rPr>
        <w:t>с</w:t>
      </w:r>
      <w:r w:rsidR="00E61490">
        <w:rPr>
          <w:sz w:val="28"/>
          <w:szCs w:val="28"/>
        </w:rPr>
        <w:t xml:space="preserve"> ОВЗ</w:t>
      </w:r>
      <w:r w:rsidR="00C079C6">
        <w:rPr>
          <w:sz w:val="28"/>
          <w:szCs w:val="28"/>
        </w:rPr>
        <w:t xml:space="preserve"> </w:t>
      </w:r>
      <w:r>
        <w:rPr>
          <w:sz w:val="28"/>
          <w:szCs w:val="28"/>
        </w:rPr>
        <w:t>3-7 лет.</w:t>
      </w:r>
    </w:p>
    <w:p w:rsidR="00615FCA" w:rsidRDefault="00615FCA" w:rsidP="006E1C45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Pr="007B6ED5" w:rsidRDefault="007D2403" w:rsidP="00C079C6">
      <w:pPr>
        <w:pStyle w:val="a3"/>
        <w:spacing w:before="0" w:beforeAutospacing="0" w:after="0" w:afterAutospacing="0" w:line="36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</w:p>
    <w:p w:rsidR="007D2403" w:rsidRDefault="00C079C6" w:rsidP="007D2403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="007D2403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7D2403">
        <w:rPr>
          <w:color w:val="000000"/>
          <w:sz w:val="28"/>
          <w:szCs w:val="28"/>
          <w:shd w:val="clear" w:color="auto" w:fill="FFFFFF"/>
        </w:rPr>
        <w:t xml:space="preserve">     </w:t>
      </w:r>
      <w:r w:rsidRPr="001973F3">
        <w:rPr>
          <w:color w:val="000000"/>
          <w:sz w:val="28"/>
          <w:szCs w:val="28"/>
          <w:shd w:val="clear" w:color="auto" w:fill="FFFFFF"/>
        </w:rPr>
        <w:t>Автор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1973F3">
        <w:rPr>
          <w:color w:val="000000"/>
          <w:sz w:val="28"/>
          <w:szCs w:val="28"/>
          <w:shd w:val="clear" w:color="auto" w:fill="FFFFFF"/>
        </w:rPr>
        <w:t xml:space="preserve"> работы: </w:t>
      </w:r>
    </w:p>
    <w:p w:rsidR="007D2403" w:rsidRDefault="007D2403" w:rsidP="007D2403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C079C6" w:rsidRDefault="007D2403" w:rsidP="007D2403">
      <w:pPr>
        <w:tabs>
          <w:tab w:val="left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Учитель – дефектолог: Якунина Н.П.</w:t>
      </w:r>
    </w:p>
    <w:p w:rsidR="00C079C6" w:rsidRPr="001973F3" w:rsidRDefault="00C079C6" w:rsidP="007D2403">
      <w:pPr>
        <w:tabs>
          <w:tab w:val="left" w:pos="99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</w:t>
      </w:r>
      <w:r w:rsidR="007D2403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7D2403" w:rsidRDefault="007D2403" w:rsidP="007D2403">
      <w:pPr>
        <w:tabs>
          <w:tab w:val="left" w:pos="993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Воспитатель: Сулейманова Г.Р.</w:t>
      </w:r>
    </w:p>
    <w:p w:rsidR="00C079C6" w:rsidRDefault="00C079C6" w:rsidP="00C079C6">
      <w:pPr>
        <w:tabs>
          <w:tab w:val="left" w:pos="993"/>
        </w:tabs>
        <w:ind w:left="4536"/>
        <w:rPr>
          <w:color w:val="000000"/>
          <w:sz w:val="28"/>
          <w:szCs w:val="28"/>
          <w:shd w:val="clear" w:color="auto" w:fill="FFFFFF"/>
        </w:rPr>
      </w:pPr>
    </w:p>
    <w:p w:rsidR="00C079C6" w:rsidRDefault="00C079C6" w:rsidP="00C079C6">
      <w:pPr>
        <w:tabs>
          <w:tab w:val="left" w:pos="993"/>
        </w:tabs>
        <w:ind w:left="4536"/>
        <w:rPr>
          <w:color w:val="000000"/>
          <w:sz w:val="28"/>
          <w:szCs w:val="28"/>
          <w:shd w:val="clear" w:color="auto" w:fill="FFFFFF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C079C6" w:rsidRDefault="00C079C6" w:rsidP="00C079C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Туймазы</w:t>
      </w:r>
    </w:p>
    <w:p w:rsidR="007D2403" w:rsidRPr="007D2403" w:rsidRDefault="007D2403" w:rsidP="007D240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D240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7D2403" w:rsidRDefault="007D2403" w:rsidP="00014701">
      <w:pPr>
        <w:rPr>
          <w:rFonts w:eastAsia="Calibri"/>
          <w:sz w:val="28"/>
          <w:szCs w:val="28"/>
          <w:lang w:eastAsia="en-US"/>
        </w:rPr>
      </w:pPr>
    </w:p>
    <w:p w:rsidR="007D2403" w:rsidRDefault="007D2403" w:rsidP="00014701">
      <w:pPr>
        <w:rPr>
          <w:rFonts w:eastAsia="Calibri"/>
          <w:sz w:val="28"/>
          <w:szCs w:val="28"/>
          <w:lang w:eastAsia="en-US"/>
        </w:rPr>
      </w:pP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Кто на лавочке сидел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Кто на улицу глядел</w:t>
      </w:r>
      <w:r w:rsidRPr="00014701">
        <w:rPr>
          <w:rFonts w:eastAsia="Calibri"/>
          <w:sz w:val="28"/>
          <w:szCs w:val="28"/>
          <w:lang w:eastAsia="en-US"/>
        </w:rPr>
        <w:br/>
        <w:t>Толя пел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Эмиль молчал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Мирослав ногой качал.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Дело было вечером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Делать было нечего.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Тут промолвил вдруг Илья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 xml:space="preserve">- </w:t>
      </w:r>
      <w:r w:rsidRPr="00C079C6">
        <w:rPr>
          <w:rFonts w:eastAsia="Calibri"/>
          <w:i/>
          <w:sz w:val="28"/>
          <w:szCs w:val="28"/>
          <w:lang w:eastAsia="en-US"/>
        </w:rPr>
        <w:t xml:space="preserve">Ведь у нас растут года, 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Будет и 17,</w:t>
      </w:r>
    </w:p>
    <w:p w:rsid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Кем работать нам тогда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Чем</w:t>
      </w:r>
      <w:r w:rsidR="00C079C6">
        <w:rPr>
          <w:rFonts w:eastAsia="Calibri"/>
          <w:i/>
          <w:sz w:val="28"/>
          <w:szCs w:val="28"/>
          <w:lang w:eastAsia="en-US"/>
        </w:rPr>
        <w:t xml:space="preserve"> нам</w:t>
      </w:r>
      <w:r w:rsidRPr="00C079C6">
        <w:rPr>
          <w:rFonts w:eastAsia="Calibri"/>
          <w:i/>
          <w:sz w:val="28"/>
          <w:szCs w:val="28"/>
          <w:lang w:eastAsia="en-US"/>
        </w:rPr>
        <w:t xml:space="preserve"> заниматься!</w:t>
      </w:r>
    </w:p>
    <w:p w:rsidR="00C079C6" w:rsidRDefault="00C079C6" w:rsidP="00014701">
      <w:pPr>
        <w:rPr>
          <w:rFonts w:eastAsia="Calibri"/>
          <w:sz w:val="28"/>
          <w:szCs w:val="28"/>
          <w:lang w:eastAsia="en-US"/>
        </w:rPr>
      </w:pP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 xml:space="preserve">Тут Аркадий Паровозов 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Мимо деток пролетал,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И мальчишкам,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И девчонкам,</w:t>
      </w:r>
    </w:p>
    <w:p w:rsid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Он решенье подсказал!</w:t>
      </w:r>
    </w:p>
    <w:p w:rsidR="00014701" w:rsidRPr="00C079C6" w:rsidRDefault="00C079C6" w:rsidP="0001470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014701" w:rsidRPr="00C079C6">
        <w:rPr>
          <w:rFonts w:eastAsia="Calibri"/>
          <w:i/>
          <w:sz w:val="28"/>
          <w:szCs w:val="28"/>
          <w:lang w:eastAsia="en-US"/>
        </w:rPr>
        <w:t xml:space="preserve"> В детский садик поспешите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И занятия посетите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Педагоги вам помогут</w:t>
      </w:r>
      <w:r w:rsidRPr="00C079C6">
        <w:rPr>
          <w:rFonts w:eastAsia="Calibri"/>
          <w:i/>
          <w:sz w:val="28"/>
          <w:szCs w:val="28"/>
          <w:lang w:eastAsia="en-US"/>
        </w:rPr>
        <w:br/>
        <w:t>Выбрать дело по душе!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</w:p>
    <w:p w:rsidR="00014701" w:rsidRPr="00C079C6" w:rsidRDefault="00C079C6" w:rsidP="0001470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решили дети дружно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 xml:space="preserve">- </w:t>
      </w:r>
      <w:r w:rsidRPr="00C079C6">
        <w:rPr>
          <w:rFonts w:eastAsia="Calibri"/>
          <w:i/>
          <w:sz w:val="28"/>
          <w:szCs w:val="28"/>
          <w:lang w:eastAsia="en-US"/>
        </w:rPr>
        <w:t>В парикмахеры пойдем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Будем слушать и учиться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И занятия посещать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Дайте ножницы, расческу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Мы вам сделаем прическу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Парикмахер непременно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Пострижет вас современно</w:t>
      </w:r>
      <w:r w:rsidR="00C079C6">
        <w:rPr>
          <w:rFonts w:eastAsia="Calibri"/>
          <w:i/>
          <w:sz w:val="28"/>
          <w:szCs w:val="28"/>
          <w:lang w:eastAsia="en-US"/>
        </w:rPr>
        <w:t>.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 xml:space="preserve">А в саду кипит работа, 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На уме одна забота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Что придумать, как назвать.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Модуль этот как начать</w:t>
      </w:r>
    </w:p>
    <w:p w:rsidR="00014701" w:rsidRPr="00C079C6" w:rsidRDefault="00C079C6" w:rsidP="0001470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дагоги всё</w:t>
      </w:r>
      <w:r w:rsidR="00014701" w:rsidRPr="00C079C6">
        <w:rPr>
          <w:rFonts w:eastAsia="Calibri"/>
          <w:sz w:val="28"/>
          <w:szCs w:val="28"/>
          <w:lang w:eastAsia="en-US"/>
        </w:rPr>
        <w:t xml:space="preserve"> решали,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 xml:space="preserve">Спорили и обсуждали, 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Выбирали, размышляли,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Книги умные читали</w:t>
      </w:r>
    </w:p>
    <w:p w:rsidR="00014701" w:rsidRPr="00C079C6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Модуль все же сочинили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C079C6">
        <w:rPr>
          <w:rFonts w:eastAsia="Calibri"/>
          <w:sz w:val="28"/>
          <w:szCs w:val="28"/>
          <w:lang w:eastAsia="en-US"/>
        </w:rPr>
        <w:t>И на слайды</w:t>
      </w:r>
      <w:r w:rsidRPr="00014701">
        <w:rPr>
          <w:rFonts w:eastAsia="Calibri"/>
          <w:sz w:val="28"/>
          <w:szCs w:val="28"/>
          <w:lang w:eastAsia="en-US"/>
        </w:rPr>
        <w:t xml:space="preserve"> наложили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Вам покажут сей же час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lastRenderedPageBreak/>
        <w:t>Что, когда, зачем и как!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</w:p>
    <w:p w:rsidR="00C875DE" w:rsidRDefault="00C875DE" w:rsidP="00014701">
      <w:pPr>
        <w:rPr>
          <w:rFonts w:eastAsia="Calibri"/>
          <w:sz w:val="28"/>
          <w:szCs w:val="28"/>
          <w:lang w:eastAsia="en-US"/>
        </w:rPr>
      </w:pP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 xml:space="preserve">Тут Аркадий Паровозов 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Снова мимо пролетал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И конечно же в окошко,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  <w:r w:rsidRPr="00014701">
        <w:rPr>
          <w:rFonts w:eastAsia="Calibri"/>
          <w:sz w:val="28"/>
          <w:szCs w:val="28"/>
          <w:lang w:eastAsia="en-US"/>
        </w:rPr>
        <w:t>Наши папки увидал!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- Вот так модуль!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Ну и диво!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Все логично и красиво!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Знать я вовремя надумал,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 xml:space="preserve">К вам детишек отправлять, 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Чтоб умения и знания</w:t>
      </w:r>
    </w:p>
    <w:p w:rsidR="00014701" w:rsidRPr="00C079C6" w:rsidRDefault="00014701" w:rsidP="00014701">
      <w:pPr>
        <w:rPr>
          <w:rFonts w:eastAsia="Calibri"/>
          <w:i/>
          <w:sz w:val="28"/>
          <w:szCs w:val="28"/>
          <w:lang w:eastAsia="en-US"/>
        </w:rPr>
      </w:pPr>
      <w:r w:rsidRPr="00C079C6">
        <w:rPr>
          <w:rFonts w:eastAsia="Calibri"/>
          <w:i/>
          <w:sz w:val="28"/>
          <w:szCs w:val="28"/>
          <w:lang w:eastAsia="en-US"/>
        </w:rPr>
        <w:t>О профессиях получать!</w:t>
      </w:r>
    </w:p>
    <w:p w:rsidR="00014701" w:rsidRPr="00014701" w:rsidRDefault="00014701" w:rsidP="00014701">
      <w:pPr>
        <w:rPr>
          <w:rFonts w:eastAsia="Calibri"/>
          <w:sz w:val="28"/>
          <w:szCs w:val="28"/>
          <w:lang w:eastAsia="en-US"/>
        </w:rPr>
      </w:pPr>
    </w:p>
    <w:p w:rsidR="00615FCA" w:rsidRPr="00517620" w:rsidRDefault="00C875DE" w:rsidP="006E1C4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615FCA" w:rsidRPr="001D7182">
        <w:rPr>
          <w:color w:val="000000"/>
          <w:sz w:val="28"/>
          <w:szCs w:val="28"/>
          <w:shd w:val="clear" w:color="auto" w:fill="FFFFFF"/>
        </w:rPr>
        <w:t>Профориентация дошкольников – это современное инновационное направление в воспитательно-образо</w:t>
      </w:r>
      <w:r w:rsidR="00615FCA">
        <w:rPr>
          <w:color w:val="000000"/>
          <w:sz w:val="28"/>
          <w:szCs w:val="28"/>
          <w:shd w:val="clear" w:color="auto" w:fill="FFFFFF"/>
        </w:rPr>
        <w:t xml:space="preserve">вательном процессе. </w:t>
      </w:r>
      <w:r w:rsidR="00615FCA">
        <w:rPr>
          <w:sz w:val="28"/>
          <w:szCs w:val="28"/>
        </w:rPr>
        <w:t>Дошкольное образовательное учреждение является</w:t>
      </w:r>
      <w:r w:rsidR="00615FCA" w:rsidRPr="001D7182">
        <w:rPr>
          <w:sz w:val="28"/>
          <w:szCs w:val="28"/>
        </w:rPr>
        <w:t xml:space="preserve"> </w:t>
      </w:r>
      <w:r w:rsidR="00615FCA">
        <w:rPr>
          <w:sz w:val="28"/>
          <w:szCs w:val="28"/>
        </w:rPr>
        <w:t xml:space="preserve">первой </w:t>
      </w:r>
      <w:r w:rsidR="00615FCA" w:rsidRPr="001D7182">
        <w:rPr>
          <w:sz w:val="28"/>
          <w:szCs w:val="28"/>
        </w:rPr>
        <w:t>ступень</w:t>
      </w:r>
      <w:r w:rsidR="00615FCA">
        <w:rPr>
          <w:sz w:val="28"/>
          <w:szCs w:val="28"/>
        </w:rPr>
        <w:t>ю</w:t>
      </w:r>
      <w:r w:rsidR="00615FCA" w:rsidRPr="001D7182">
        <w:rPr>
          <w:sz w:val="28"/>
          <w:szCs w:val="28"/>
        </w:rPr>
        <w:t xml:space="preserve"> в формировании базовых зн</w:t>
      </w:r>
      <w:r w:rsidR="00615FCA">
        <w:rPr>
          <w:sz w:val="28"/>
          <w:szCs w:val="28"/>
        </w:rPr>
        <w:t>аний о профессиях, так как о</w:t>
      </w:r>
      <w:r w:rsidR="00615FCA" w:rsidRPr="001D7182">
        <w:rPr>
          <w:color w:val="000000"/>
          <w:sz w:val="28"/>
          <w:szCs w:val="28"/>
          <w:shd w:val="clear" w:color="auto" w:fill="FFFFFF"/>
        </w:rPr>
        <w:t xml:space="preserve">знакомление с трудом взрослых и с окружающим миром происходит уже в младшем дошкольном возрасте, </w:t>
      </w:r>
      <w:r w:rsidR="00615FCA" w:rsidRPr="00517620">
        <w:rPr>
          <w:color w:val="000000"/>
          <w:sz w:val="28"/>
          <w:szCs w:val="28"/>
          <w:shd w:val="clear" w:color="auto" w:fill="FFFFFF"/>
        </w:rPr>
        <w:t>ког</w:t>
      </w:r>
      <w:r w:rsidR="00615FCA">
        <w:rPr>
          <w:color w:val="000000"/>
          <w:sz w:val="28"/>
          <w:szCs w:val="28"/>
          <w:shd w:val="clear" w:color="auto" w:fill="FFFFFF"/>
        </w:rPr>
        <w:t>да дети через сказки, общение с</w:t>
      </w:r>
      <w:r w:rsidR="00615FCA" w:rsidRPr="00517620">
        <w:rPr>
          <w:color w:val="000000"/>
          <w:sz w:val="28"/>
          <w:szCs w:val="28"/>
          <w:shd w:val="clear" w:color="auto" w:fill="FFFFFF"/>
        </w:rPr>
        <w:t xml:space="preserve"> взрослыми и средства массовой информации узнают о разных профессиях.</w:t>
      </w:r>
    </w:p>
    <w:p w:rsidR="00615FCA" w:rsidRPr="0025630C" w:rsidRDefault="00615FCA" w:rsidP="006E1C4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0C43">
        <w:rPr>
          <w:sz w:val="28"/>
          <w:szCs w:val="28"/>
        </w:rPr>
        <w:t xml:space="preserve"> </w:t>
      </w:r>
      <w:r w:rsidRPr="00405FF0">
        <w:rPr>
          <w:sz w:val="28"/>
          <w:szCs w:val="28"/>
        </w:rPr>
        <w:t xml:space="preserve">Наше образовательное учреждение нацелено не только на формирование необходимых учебных знаний, умений и навыков у детей с </w:t>
      </w:r>
      <w:r w:rsidRPr="00F2463F">
        <w:rPr>
          <w:color w:val="000000"/>
          <w:sz w:val="28"/>
          <w:szCs w:val="28"/>
        </w:rPr>
        <w:t>ограниченными возможностями здоровья,</w:t>
      </w:r>
      <w:r>
        <w:rPr>
          <w:sz w:val="28"/>
          <w:szCs w:val="28"/>
        </w:rPr>
        <w:t xml:space="preserve"> но и на подготовку</w:t>
      </w:r>
      <w:r w:rsidRPr="00405FF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 к самостоятельной жизне</w:t>
      </w:r>
      <w:r w:rsidRPr="00405FF0">
        <w:rPr>
          <w:sz w:val="28"/>
          <w:szCs w:val="28"/>
        </w:rPr>
        <w:t>деятельности в есте</w:t>
      </w:r>
      <w:r>
        <w:rPr>
          <w:sz w:val="28"/>
          <w:szCs w:val="28"/>
        </w:rPr>
        <w:t xml:space="preserve">ственном социальном окружении. </w:t>
      </w:r>
      <w:r w:rsidRPr="00A82DE0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25630C">
        <w:rPr>
          <w:color w:val="000000"/>
          <w:sz w:val="28"/>
          <w:szCs w:val="28"/>
        </w:rPr>
        <w:t xml:space="preserve">разработали собственную концепцию ранней профориентационной работы с дошкольниками, создав модули по </w:t>
      </w:r>
      <w:r>
        <w:rPr>
          <w:color w:val="000000"/>
          <w:sz w:val="28"/>
          <w:szCs w:val="28"/>
        </w:rPr>
        <w:t xml:space="preserve">рабочим </w:t>
      </w:r>
      <w:r w:rsidRPr="0025630C">
        <w:rPr>
          <w:color w:val="000000"/>
          <w:sz w:val="28"/>
          <w:szCs w:val="28"/>
        </w:rPr>
        <w:t>профессиям</w:t>
      </w:r>
      <w:r w:rsidR="000978CE">
        <w:rPr>
          <w:color w:val="000000"/>
          <w:sz w:val="28"/>
          <w:szCs w:val="28"/>
        </w:rPr>
        <w:t xml:space="preserve"> </w:t>
      </w:r>
      <w:r w:rsidRPr="00405FF0">
        <w:rPr>
          <w:sz w:val="28"/>
          <w:szCs w:val="28"/>
        </w:rPr>
        <w:t>«Все профессии нужны, все профессии важны»</w:t>
      </w:r>
      <w:r>
        <w:rPr>
          <w:sz w:val="28"/>
          <w:szCs w:val="28"/>
        </w:rPr>
        <w:t>.</w:t>
      </w:r>
    </w:p>
    <w:p w:rsidR="00615FCA" w:rsidRPr="00A168B7" w:rsidRDefault="00615FCA" w:rsidP="006E1C4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0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этой формы работы </w:t>
      </w:r>
      <w:r w:rsidRPr="00405FF0">
        <w:rPr>
          <w:sz w:val="28"/>
          <w:szCs w:val="28"/>
        </w:rPr>
        <w:t>с дет</w:t>
      </w:r>
      <w:r>
        <w:rPr>
          <w:sz w:val="28"/>
          <w:szCs w:val="28"/>
        </w:rPr>
        <w:t>ьми позволяет</w:t>
      </w:r>
      <w:r w:rsidRPr="00405FF0">
        <w:rPr>
          <w:sz w:val="28"/>
          <w:szCs w:val="28"/>
        </w:rPr>
        <w:t xml:space="preserve"> расширить </w:t>
      </w:r>
      <w:r>
        <w:rPr>
          <w:sz w:val="28"/>
          <w:szCs w:val="28"/>
        </w:rPr>
        <w:t>представления</w:t>
      </w:r>
      <w:r w:rsidRPr="00405FF0">
        <w:rPr>
          <w:sz w:val="28"/>
          <w:szCs w:val="28"/>
        </w:rPr>
        <w:t xml:space="preserve"> наших воспитанн</w:t>
      </w:r>
      <w:r>
        <w:rPr>
          <w:sz w:val="28"/>
          <w:szCs w:val="28"/>
        </w:rPr>
        <w:t>иков о профессиях, приобрести элементарный опыт трудовых действий,</w:t>
      </w:r>
      <w:r w:rsidRPr="00405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ет сформировать </w:t>
      </w:r>
      <w:r w:rsidRPr="00405FF0">
        <w:rPr>
          <w:sz w:val="28"/>
          <w:szCs w:val="28"/>
        </w:rPr>
        <w:t xml:space="preserve">у них </w:t>
      </w:r>
      <w:r>
        <w:rPr>
          <w:sz w:val="28"/>
          <w:szCs w:val="28"/>
        </w:rPr>
        <w:t>положительное отношение к труду взрослых и его результатам</w:t>
      </w:r>
      <w:r w:rsidRPr="00DD59C4">
        <w:rPr>
          <w:sz w:val="28"/>
          <w:szCs w:val="28"/>
        </w:rPr>
        <w:t xml:space="preserve"> </w:t>
      </w:r>
      <w:r w:rsidRPr="00405FF0">
        <w:rPr>
          <w:sz w:val="28"/>
          <w:szCs w:val="28"/>
        </w:rPr>
        <w:t>и обеспечит</w:t>
      </w:r>
      <w:r>
        <w:rPr>
          <w:sz w:val="28"/>
          <w:szCs w:val="28"/>
        </w:rPr>
        <w:t>ь</w:t>
      </w:r>
      <w:r w:rsidRPr="00405FF0">
        <w:rPr>
          <w:sz w:val="28"/>
          <w:szCs w:val="28"/>
        </w:rPr>
        <w:t xml:space="preserve"> преемственность в рамках </w:t>
      </w:r>
      <w:r w:rsidRPr="00A168B7">
        <w:rPr>
          <w:color w:val="000000"/>
          <w:sz w:val="28"/>
          <w:szCs w:val="28"/>
        </w:rPr>
        <w:t>непреры</w:t>
      </w:r>
      <w:r w:rsidR="00120C43">
        <w:rPr>
          <w:color w:val="000000"/>
          <w:sz w:val="28"/>
          <w:szCs w:val="28"/>
        </w:rPr>
        <w:t>вного инклюзивного образования.</w:t>
      </w:r>
    </w:p>
    <w:p w:rsidR="000978CE" w:rsidRPr="00C875DE" w:rsidRDefault="00615FCA" w:rsidP="000978CE">
      <w:pPr>
        <w:spacing w:line="360" w:lineRule="auto"/>
        <w:jc w:val="both"/>
        <w:rPr>
          <w:sz w:val="28"/>
          <w:szCs w:val="28"/>
        </w:rPr>
      </w:pPr>
      <w:r w:rsidRPr="00405FF0">
        <w:rPr>
          <w:sz w:val="28"/>
          <w:szCs w:val="28"/>
        </w:rPr>
        <w:t xml:space="preserve">  </w:t>
      </w:r>
      <w:r w:rsidR="000978CE">
        <w:rPr>
          <w:sz w:val="28"/>
          <w:szCs w:val="28"/>
        </w:rPr>
        <w:t xml:space="preserve"> </w:t>
      </w:r>
      <w:r w:rsidR="00120C43">
        <w:rPr>
          <w:sz w:val="28"/>
          <w:szCs w:val="28"/>
        </w:rPr>
        <w:t xml:space="preserve"> </w:t>
      </w:r>
      <w:r w:rsidR="000978CE">
        <w:rPr>
          <w:color w:val="000000"/>
          <w:sz w:val="28"/>
          <w:szCs w:val="28"/>
        </w:rPr>
        <w:t>Данный</w:t>
      </w:r>
      <w:r w:rsidR="000978CE" w:rsidRPr="00BD3899">
        <w:rPr>
          <w:color w:val="000000"/>
          <w:sz w:val="28"/>
          <w:szCs w:val="28"/>
        </w:rPr>
        <w:t xml:space="preserve"> </w:t>
      </w:r>
      <w:r w:rsidR="000978CE">
        <w:rPr>
          <w:color w:val="000000"/>
          <w:sz w:val="28"/>
          <w:szCs w:val="28"/>
        </w:rPr>
        <w:t>модуль предназначен для работы с детьми</w:t>
      </w:r>
      <w:r w:rsidR="000978CE" w:rsidRPr="00BD3899">
        <w:rPr>
          <w:color w:val="000000"/>
          <w:sz w:val="28"/>
          <w:szCs w:val="28"/>
        </w:rPr>
        <w:t xml:space="preserve"> с ограничен</w:t>
      </w:r>
      <w:r w:rsidR="000978CE">
        <w:rPr>
          <w:color w:val="000000"/>
          <w:sz w:val="28"/>
          <w:szCs w:val="28"/>
        </w:rPr>
        <w:t xml:space="preserve">ными возможностями здоровья от 3 до 7 лет, рекомендован воспитателям ДОУ и </w:t>
      </w:r>
      <w:r w:rsidR="000978CE">
        <w:rPr>
          <w:color w:val="000000"/>
          <w:sz w:val="28"/>
          <w:szCs w:val="28"/>
        </w:rPr>
        <w:lastRenderedPageBreak/>
        <w:t>доступен</w:t>
      </w:r>
      <w:r w:rsidR="000978CE" w:rsidRPr="00BD3899">
        <w:rPr>
          <w:color w:val="000000"/>
          <w:sz w:val="28"/>
          <w:szCs w:val="28"/>
        </w:rPr>
        <w:t xml:space="preserve"> родителям воспитанников.</w:t>
      </w:r>
      <w:r w:rsidR="000978CE">
        <w:rPr>
          <w:color w:val="000000"/>
          <w:sz w:val="28"/>
          <w:szCs w:val="28"/>
        </w:rPr>
        <w:t xml:space="preserve"> Он </w:t>
      </w:r>
      <w:r w:rsidR="000978CE">
        <w:rPr>
          <w:sz w:val="28"/>
          <w:szCs w:val="28"/>
        </w:rPr>
        <w:t>расширяет</w:t>
      </w:r>
      <w:r w:rsidR="000978CE" w:rsidRPr="00405FF0">
        <w:rPr>
          <w:sz w:val="28"/>
          <w:szCs w:val="28"/>
        </w:rPr>
        <w:t xml:space="preserve"> кругозор и систематиз</w:t>
      </w:r>
      <w:r w:rsidR="000978CE">
        <w:rPr>
          <w:sz w:val="28"/>
          <w:szCs w:val="28"/>
        </w:rPr>
        <w:t xml:space="preserve">ирует представления и знания </w:t>
      </w:r>
      <w:r w:rsidR="000978CE" w:rsidRPr="00405FF0">
        <w:rPr>
          <w:sz w:val="28"/>
          <w:szCs w:val="28"/>
        </w:rPr>
        <w:t>детей о труде пар</w:t>
      </w:r>
      <w:r w:rsidR="000978CE">
        <w:rPr>
          <w:sz w:val="28"/>
          <w:szCs w:val="28"/>
        </w:rPr>
        <w:t>икмахера</w:t>
      </w:r>
      <w:r w:rsidR="000978CE">
        <w:rPr>
          <w:color w:val="000000"/>
          <w:sz w:val="28"/>
          <w:szCs w:val="28"/>
        </w:rPr>
        <w:t>, его профессиональной деятельности, орудиях труда, значимости труда для окружающих.</w:t>
      </w:r>
    </w:p>
    <w:p w:rsidR="00120C43" w:rsidRPr="00120C43" w:rsidRDefault="00615FCA" w:rsidP="00120C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0C4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содержит учебный план на два возраста детей 3-5 лет и 5-7 лет</w:t>
      </w:r>
      <w:r w:rsidRPr="00D37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D37865">
        <w:rPr>
          <w:color w:val="000000"/>
          <w:sz w:val="28"/>
          <w:szCs w:val="28"/>
        </w:rPr>
        <w:t>форм</w:t>
      </w:r>
      <w:r>
        <w:rPr>
          <w:color w:val="000000"/>
          <w:sz w:val="28"/>
          <w:szCs w:val="28"/>
        </w:rPr>
        <w:t>ами</w:t>
      </w:r>
      <w:r w:rsidRPr="00D37865">
        <w:rPr>
          <w:color w:val="000000"/>
          <w:sz w:val="28"/>
          <w:szCs w:val="28"/>
        </w:rPr>
        <w:t xml:space="preserve"> последовательной работы по разным видам деятельности, </w:t>
      </w:r>
      <w:r w:rsidRPr="00C41BC0">
        <w:rPr>
          <w:sz w:val="28"/>
          <w:szCs w:val="28"/>
        </w:rPr>
        <w:t xml:space="preserve">представляет собой </w:t>
      </w:r>
      <w:r>
        <w:rPr>
          <w:sz w:val="28"/>
          <w:szCs w:val="28"/>
        </w:rPr>
        <w:t xml:space="preserve">долгосрочную игру, </w:t>
      </w:r>
      <w:r w:rsidRPr="00D37865">
        <w:rPr>
          <w:color w:val="000000"/>
          <w:sz w:val="28"/>
          <w:szCs w:val="28"/>
        </w:rPr>
        <w:t>объединенных единым</w:t>
      </w:r>
      <w:r>
        <w:rPr>
          <w:color w:val="000000"/>
          <w:sz w:val="28"/>
          <w:szCs w:val="28"/>
        </w:rPr>
        <w:t xml:space="preserve"> </w:t>
      </w:r>
      <w:r w:rsidRPr="00D37865">
        <w:rPr>
          <w:color w:val="000000"/>
          <w:sz w:val="28"/>
          <w:szCs w:val="28"/>
        </w:rPr>
        <w:t>сюжетом</w:t>
      </w:r>
      <w:r>
        <w:rPr>
          <w:color w:val="000000"/>
          <w:sz w:val="28"/>
          <w:szCs w:val="28"/>
        </w:rPr>
        <w:t>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де дети являются не зрите</w:t>
      </w:r>
      <w:r w:rsidR="00120C43">
        <w:rPr>
          <w:sz w:val="28"/>
          <w:szCs w:val="28"/>
        </w:rPr>
        <w:t>лями, а активными участниками.</w:t>
      </w:r>
    </w:p>
    <w:p w:rsidR="00120C43" w:rsidRDefault="00120C43" w:rsidP="00C875DE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15FCA" w:rsidRPr="00E40A0E" w:rsidRDefault="00615FCA" w:rsidP="00C875DE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 w:rsidRPr="00E40A0E">
        <w:rPr>
          <w:rFonts w:ascii="Times New Roman" w:hAnsi="Times New Roman"/>
          <w:b/>
          <w:bCs/>
          <w:sz w:val="32"/>
          <w:szCs w:val="32"/>
        </w:rPr>
        <w:t>Паспорт модуля</w:t>
      </w:r>
    </w:p>
    <w:tbl>
      <w:tblPr>
        <w:tblpPr w:leftFromText="180" w:rightFromText="180" w:vertAnchor="text" w:horzAnchor="margin" w:tblpXSpec="center" w:tblpY="22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838"/>
      </w:tblGrid>
      <w:tr w:rsidR="00615FCA" w:rsidRPr="000D47CF">
        <w:trPr>
          <w:trHeight w:val="806"/>
        </w:trPr>
        <w:tc>
          <w:tcPr>
            <w:tcW w:w="2518" w:type="dxa"/>
          </w:tcPr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6838" w:type="dxa"/>
          </w:tcPr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15FCA" w:rsidRPr="00FA6E62" w:rsidRDefault="00615FCA" w:rsidP="00783AC0">
            <w:pPr>
              <w:pStyle w:val="a4"/>
              <w:tabs>
                <w:tab w:val="left" w:pos="2475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Профессия – парикмахер»</w:t>
            </w:r>
          </w:p>
        </w:tc>
      </w:tr>
      <w:tr w:rsidR="00615FCA" w:rsidRPr="000D47CF">
        <w:trPr>
          <w:trHeight w:val="1114"/>
        </w:trPr>
        <w:tc>
          <w:tcPr>
            <w:tcW w:w="2518" w:type="dxa"/>
          </w:tcPr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ники </w:t>
            </w:r>
          </w:p>
        </w:tc>
        <w:tc>
          <w:tcPr>
            <w:tcW w:w="6838" w:type="dxa"/>
          </w:tcPr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6E62">
              <w:rPr>
                <w:rFonts w:ascii="Times New Roman" w:hAnsi="Times New Roman"/>
                <w:sz w:val="28"/>
                <w:szCs w:val="28"/>
              </w:rPr>
              <w:t>Педагоги, воспитанники, родители</w:t>
            </w: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CA" w:rsidRPr="000D47CF">
        <w:trPr>
          <w:trHeight w:val="270"/>
        </w:trPr>
        <w:tc>
          <w:tcPr>
            <w:tcW w:w="2518" w:type="dxa"/>
          </w:tcPr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A06306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 участия</w:t>
            </w:r>
          </w:p>
        </w:tc>
        <w:tc>
          <w:tcPr>
            <w:tcW w:w="6838" w:type="dxa"/>
          </w:tcPr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6E62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CA" w:rsidRPr="000D47CF">
        <w:tc>
          <w:tcPr>
            <w:tcW w:w="2518" w:type="dxa"/>
          </w:tcPr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A06306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 </w:t>
            </w:r>
            <w:r w:rsidR="009C0B90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к</w:t>
            </w: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6838" w:type="dxa"/>
          </w:tcPr>
          <w:p w:rsidR="00615FCA" w:rsidRPr="000D47CF" w:rsidRDefault="00615FCA" w:rsidP="00DA41E4">
            <w:pPr>
              <w:rPr>
                <w:sz w:val="28"/>
                <w:szCs w:val="28"/>
              </w:rPr>
            </w:pPr>
          </w:p>
          <w:p w:rsidR="00615FCA" w:rsidRPr="0036309C" w:rsidRDefault="00C875DE" w:rsidP="00DA4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2020 г. -  январь 2021 </w:t>
            </w:r>
            <w:r w:rsidR="00615FCA" w:rsidRPr="0036309C">
              <w:rPr>
                <w:sz w:val="28"/>
                <w:szCs w:val="28"/>
              </w:rPr>
              <w:t xml:space="preserve">г. </w:t>
            </w: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CA" w:rsidRPr="000D47CF">
        <w:trPr>
          <w:trHeight w:val="510"/>
        </w:trPr>
        <w:tc>
          <w:tcPr>
            <w:tcW w:w="2518" w:type="dxa"/>
          </w:tcPr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Типология модуля</w:t>
            </w:r>
          </w:p>
          <w:p w:rsidR="00615FCA" w:rsidRPr="00FA6E62" w:rsidRDefault="00615FCA" w:rsidP="00DA41E4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615FCA" w:rsidRPr="000D47CF" w:rsidRDefault="00615FCA" w:rsidP="00DA41E4">
            <w:pPr>
              <w:jc w:val="both"/>
              <w:rPr>
                <w:sz w:val="28"/>
                <w:szCs w:val="28"/>
              </w:rPr>
            </w:pPr>
          </w:p>
          <w:p w:rsidR="00615FCA" w:rsidRPr="000D47CF" w:rsidRDefault="00615FCA" w:rsidP="00DA41E4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Практико-ориентированный</w:t>
            </w: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15FCA" w:rsidRPr="000D47CF">
        <w:trPr>
          <w:trHeight w:val="1155"/>
        </w:trPr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Вид модуля</w:t>
            </w:r>
          </w:p>
        </w:tc>
        <w:tc>
          <w:tcPr>
            <w:tcW w:w="6838" w:type="dxa"/>
          </w:tcPr>
          <w:p w:rsidR="00615FCA" w:rsidRPr="000D47CF" w:rsidRDefault="00615FCA" w:rsidP="00DA41E4">
            <w:pPr>
              <w:jc w:val="both"/>
              <w:rPr>
                <w:sz w:val="28"/>
                <w:szCs w:val="28"/>
              </w:rPr>
            </w:pPr>
          </w:p>
          <w:p w:rsidR="00615FCA" w:rsidRDefault="00615FCA" w:rsidP="00DA41E4">
            <w:pPr>
              <w:jc w:val="both"/>
              <w:rPr>
                <w:sz w:val="28"/>
                <w:szCs w:val="28"/>
              </w:rPr>
            </w:pPr>
            <w:r w:rsidRPr="000D47CF">
              <w:rPr>
                <w:sz w:val="28"/>
                <w:szCs w:val="28"/>
              </w:rPr>
              <w:t>Творческий</w:t>
            </w:r>
            <w:r>
              <w:rPr>
                <w:sz w:val="28"/>
                <w:szCs w:val="28"/>
              </w:rPr>
              <w:t>, информационный</w:t>
            </w:r>
          </w:p>
          <w:p w:rsidR="00615FCA" w:rsidRPr="000D47CF" w:rsidRDefault="00615FCA" w:rsidP="00DA41E4">
            <w:pPr>
              <w:jc w:val="both"/>
              <w:rPr>
                <w:sz w:val="28"/>
                <w:szCs w:val="28"/>
              </w:rPr>
            </w:pPr>
            <w:r w:rsidRPr="00BB37E5">
              <w:rPr>
                <w:sz w:val="28"/>
                <w:szCs w:val="28"/>
              </w:rPr>
              <w:t>по числу участников</w:t>
            </w:r>
            <w:r>
              <w:rPr>
                <w:sz w:val="28"/>
                <w:szCs w:val="28"/>
              </w:rPr>
              <w:t xml:space="preserve"> - </w:t>
            </w:r>
            <w:r w:rsidRPr="000D47CF">
              <w:rPr>
                <w:sz w:val="28"/>
                <w:szCs w:val="28"/>
              </w:rPr>
              <w:t>групповой</w:t>
            </w:r>
          </w:p>
          <w:p w:rsidR="00615FCA" w:rsidRPr="00FA6E62" w:rsidRDefault="00615FCA" w:rsidP="00DA41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CA" w:rsidRPr="007F2F36">
        <w:trPr>
          <w:trHeight w:val="782"/>
        </w:trPr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Предназначение</w:t>
            </w: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детей 3 - </w:t>
            </w:r>
            <w:r w:rsidRPr="007F2F36">
              <w:rPr>
                <w:sz w:val="28"/>
                <w:szCs w:val="28"/>
              </w:rPr>
              <w:t>7 лет с ограниченными возможностями здоровья</w:t>
            </w:r>
          </w:p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CA" w:rsidRPr="007F2F36"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9C0B90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коммуникативное </w:t>
            </w:r>
            <w:r w:rsidR="00615FCA">
              <w:rPr>
                <w:sz w:val="28"/>
                <w:szCs w:val="28"/>
              </w:rPr>
              <w:t xml:space="preserve">развитие, познавательное развитие, речевое </w:t>
            </w:r>
            <w:r w:rsidR="00615FCA" w:rsidRPr="007F2F36">
              <w:rPr>
                <w:sz w:val="28"/>
                <w:szCs w:val="28"/>
              </w:rPr>
              <w:t>развитие, художественно-эстетическое и физическое развитие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570"/>
        </w:trPr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</w:t>
            </w: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5FCA" w:rsidRDefault="009C0B90" w:rsidP="009C0B90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овершенствовать систему </w:t>
            </w:r>
            <w:r w:rsidRPr="007F2F36">
              <w:rPr>
                <w:color w:val="000000"/>
                <w:sz w:val="28"/>
                <w:szCs w:val="28"/>
              </w:rPr>
              <w:t>ранней профориентационной работы с детьми с ОВЗ</w:t>
            </w:r>
            <w:r w:rsidRPr="009C0B90">
              <w:rPr>
                <w:color w:val="000000"/>
                <w:sz w:val="28"/>
                <w:szCs w:val="28"/>
              </w:rPr>
              <w:t xml:space="preserve"> </w:t>
            </w:r>
          </w:p>
          <w:p w:rsidR="009C0B90" w:rsidRPr="007F2F36" w:rsidRDefault="009C0B90" w:rsidP="009C0B9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416"/>
        </w:trPr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ость</w:t>
            </w:r>
          </w:p>
        </w:tc>
        <w:tc>
          <w:tcPr>
            <w:tcW w:w="6838" w:type="dxa"/>
          </w:tcPr>
          <w:p w:rsidR="00120C43" w:rsidRDefault="00120C43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120C43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15FCA" w:rsidRPr="007F2F36">
              <w:rPr>
                <w:sz w:val="28"/>
                <w:szCs w:val="28"/>
              </w:rPr>
              <w:t>«Как хорошо, ко</w:t>
            </w:r>
            <w:r>
              <w:rPr>
                <w:sz w:val="28"/>
                <w:szCs w:val="28"/>
              </w:rPr>
              <w:t>гда у человека есть возможность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выбрать себе</w:t>
            </w:r>
            <w:r w:rsidR="00120C43">
              <w:rPr>
                <w:sz w:val="28"/>
                <w:szCs w:val="28"/>
              </w:rPr>
              <w:t xml:space="preserve"> профессию не по необходимости,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а сообраз</w:t>
            </w:r>
            <w:r w:rsidR="00120C43">
              <w:rPr>
                <w:sz w:val="28"/>
                <w:szCs w:val="28"/>
              </w:rPr>
              <w:t>уясь с душевными склонностями»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Pr="007F2F36">
              <w:rPr>
                <w:sz w:val="28"/>
                <w:szCs w:val="28"/>
              </w:rPr>
              <w:t>А. Апшерони</w:t>
            </w:r>
            <w:r>
              <w:rPr>
                <w:sz w:val="28"/>
                <w:szCs w:val="28"/>
              </w:rPr>
              <w:t>.</w:t>
            </w:r>
          </w:p>
          <w:p w:rsidR="00120C43" w:rsidRDefault="00120C43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120C43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15FCA" w:rsidRPr="007F2F36">
              <w:rPr>
                <w:sz w:val="28"/>
                <w:szCs w:val="28"/>
              </w:rPr>
              <w:t>«Большое значение в формировании образа мира ребенка имеет игра. В игре закладываются первые основы п</w:t>
            </w:r>
            <w:r w:rsidR="00615FCA">
              <w:rPr>
                <w:sz w:val="28"/>
                <w:szCs w:val="28"/>
              </w:rPr>
              <w:t xml:space="preserve">рофессиональной деятельности, а </w:t>
            </w:r>
            <w:r w:rsidR="00615FCA" w:rsidRPr="007F2F36">
              <w:rPr>
                <w:sz w:val="28"/>
                <w:szCs w:val="28"/>
              </w:rPr>
              <w:t xml:space="preserve">также </w:t>
            </w:r>
            <w:r w:rsidR="00615FCA">
              <w:rPr>
                <w:sz w:val="28"/>
                <w:szCs w:val="28"/>
              </w:rPr>
              <w:t xml:space="preserve"> возможность </w:t>
            </w:r>
            <w:r w:rsidR="00615FCA" w:rsidRPr="007F2F36">
              <w:rPr>
                <w:sz w:val="28"/>
                <w:szCs w:val="28"/>
              </w:rPr>
              <w:t>принимать на себя разные профессиональные роли. Образно говоря, детская игра - это первый профориентатор ребенка. В игре ребенок учится возможности быть, ... капитаном, врачом и т.д.» (А.Г. Асмолов).</w:t>
            </w:r>
          </w:p>
          <w:p w:rsidR="00615FCA" w:rsidRPr="007F2F36" w:rsidRDefault="00615FCA" w:rsidP="009C0B90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 xml:space="preserve">  </w:t>
            </w:r>
            <w:r w:rsidR="00D105CF">
              <w:rPr>
                <w:sz w:val="28"/>
                <w:szCs w:val="28"/>
              </w:rPr>
              <w:t xml:space="preserve">  </w:t>
            </w:r>
            <w:r w:rsidR="009C0B90" w:rsidRPr="009C0B90">
              <w:rPr>
                <w:sz w:val="28"/>
                <w:szCs w:val="28"/>
              </w:rPr>
              <w:t>Из бесед с детьми нашей группы, выяснили, что у многих из них есть интерес к моделированию разных причесок, им нравиться</w:t>
            </w:r>
            <w:r w:rsidR="009C0B90" w:rsidRPr="009C0B90">
              <w:rPr>
                <w:color w:val="FF0000"/>
                <w:sz w:val="28"/>
                <w:szCs w:val="28"/>
              </w:rPr>
              <w:t xml:space="preserve"> </w:t>
            </w:r>
            <w:r w:rsidR="009C0B90" w:rsidRPr="009C0B90">
              <w:rPr>
                <w:sz w:val="28"/>
                <w:szCs w:val="28"/>
              </w:rPr>
              <w:t xml:space="preserve">накручивать бигуди, причёсывать кукол, завязывать банты и украшать волосы заколками. </w:t>
            </w:r>
            <w:r w:rsidRPr="007F2F36">
              <w:rPr>
                <w:color w:val="000000"/>
                <w:sz w:val="28"/>
                <w:szCs w:val="28"/>
              </w:rPr>
              <w:t>Таким образом, чтоб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ширить</w:t>
            </w:r>
            <w:r>
              <w:rPr>
                <w:sz w:val="28"/>
                <w:szCs w:val="28"/>
              </w:rPr>
              <w:t xml:space="preserve"> кругозор и </w:t>
            </w:r>
            <w:r w:rsidR="009C0B90">
              <w:rPr>
                <w:sz w:val="28"/>
                <w:szCs w:val="28"/>
              </w:rPr>
              <w:t xml:space="preserve">систематизировать </w:t>
            </w:r>
            <w:r w:rsidRPr="007F2F36">
              <w:rPr>
                <w:sz w:val="28"/>
                <w:szCs w:val="28"/>
              </w:rPr>
              <w:t>представления и знания детей о труде парикмахера</w:t>
            </w:r>
            <w:r w:rsidRPr="007F2F36">
              <w:rPr>
                <w:color w:val="000000"/>
                <w:sz w:val="28"/>
                <w:szCs w:val="28"/>
              </w:rPr>
              <w:t xml:space="preserve">, его профессиональной деятельности, орудиях труда, значимости труда для окружающих </w:t>
            </w:r>
            <w:r>
              <w:rPr>
                <w:sz w:val="28"/>
                <w:szCs w:val="28"/>
              </w:rPr>
              <w:t>приняли решение разработать</w:t>
            </w:r>
            <w:r w:rsidR="00D105CF">
              <w:rPr>
                <w:sz w:val="28"/>
                <w:szCs w:val="28"/>
              </w:rPr>
              <w:t xml:space="preserve"> модуль на тему: «Профессия </w:t>
            </w:r>
            <w:r w:rsidRPr="007F2F36">
              <w:rPr>
                <w:sz w:val="28"/>
                <w:szCs w:val="28"/>
              </w:rPr>
              <w:t>парикмахер»</w:t>
            </w:r>
            <w:r w:rsidRPr="00D105CF">
              <w:rPr>
                <w:sz w:val="28"/>
                <w:szCs w:val="28"/>
              </w:rPr>
              <w:t xml:space="preserve">. 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F2F36">
              <w:rPr>
                <w:sz w:val="28"/>
                <w:szCs w:val="28"/>
              </w:rPr>
              <w:t>Сегодня профессия па</w:t>
            </w:r>
            <w:r>
              <w:rPr>
                <w:sz w:val="28"/>
                <w:szCs w:val="28"/>
              </w:rPr>
              <w:t xml:space="preserve">рикмахера универсальная и </w:t>
            </w:r>
            <w:r w:rsidRPr="007F2F36">
              <w:rPr>
                <w:sz w:val="28"/>
                <w:szCs w:val="28"/>
              </w:rPr>
              <w:t xml:space="preserve">нужная. Она пользуется </w:t>
            </w:r>
            <w:r>
              <w:rPr>
                <w:sz w:val="28"/>
                <w:szCs w:val="28"/>
              </w:rPr>
              <w:t>популярностью, как среди женщин, так и среди</w:t>
            </w:r>
            <w:r w:rsidRPr="007F2F36">
              <w:rPr>
                <w:sz w:val="28"/>
                <w:szCs w:val="28"/>
              </w:rPr>
              <w:t xml:space="preserve"> мужчин.</w:t>
            </w:r>
          </w:p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105CF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 xml:space="preserve">Актуальность выбранной </w:t>
            </w:r>
            <w:r>
              <w:rPr>
                <w:sz w:val="28"/>
                <w:szCs w:val="28"/>
              </w:rPr>
              <w:t xml:space="preserve">темы состоит в том, что именно эти </w:t>
            </w:r>
            <w:r w:rsidRPr="007F2F36">
              <w:rPr>
                <w:sz w:val="28"/>
                <w:szCs w:val="28"/>
              </w:rPr>
              <w:t xml:space="preserve">увлечения детей со временем могут   </w:t>
            </w:r>
            <w:r>
              <w:rPr>
                <w:sz w:val="28"/>
                <w:szCs w:val="28"/>
              </w:rPr>
              <w:t xml:space="preserve">перерасти в </w:t>
            </w:r>
            <w:r w:rsidRPr="007F2F36">
              <w:rPr>
                <w:sz w:val="28"/>
                <w:szCs w:val="28"/>
              </w:rPr>
              <w:t xml:space="preserve">будущую профессию. </w:t>
            </w:r>
          </w:p>
          <w:p w:rsidR="00120C43" w:rsidRPr="007F2F36" w:rsidRDefault="00120C43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Цель модуля</w:t>
            </w:r>
          </w:p>
        </w:tc>
        <w:tc>
          <w:tcPr>
            <w:tcW w:w="6838" w:type="dxa"/>
          </w:tcPr>
          <w:p w:rsidR="00615FCA" w:rsidRPr="00C54B0A" w:rsidRDefault="009C0B90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15FCA" w:rsidRPr="007F2F36">
              <w:rPr>
                <w:color w:val="000000"/>
                <w:sz w:val="28"/>
                <w:szCs w:val="28"/>
              </w:rPr>
              <w:t xml:space="preserve">отовить детей </w:t>
            </w:r>
            <w:r w:rsidR="00615FCA" w:rsidRPr="007F2F36">
              <w:rPr>
                <w:sz w:val="28"/>
                <w:szCs w:val="28"/>
              </w:rPr>
              <w:t>к адекватному выбору будущей профессии - парикмахер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c>
          <w:tcPr>
            <w:tcW w:w="2518" w:type="dxa"/>
          </w:tcPr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модуля</w:t>
            </w: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Коррекционно - образовательные: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существлять </w:t>
            </w:r>
            <w:r w:rsidRPr="007F2F36">
              <w:rPr>
                <w:color w:val="000000"/>
                <w:sz w:val="28"/>
                <w:szCs w:val="28"/>
              </w:rPr>
              <w:t>успешную социализацию и развитие личности ребенка с ОВЗ, через ознакомление с профессией парикмахер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обогащать и конкрети</w:t>
            </w:r>
            <w:r>
              <w:rPr>
                <w:color w:val="000000"/>
                <w:sz w:val="28"/>
                <w:szCs w:val="28"/>
              </w:rPr>
              <w:t xml:space="preserve">зировать представления детей о </w:t>
            </w:r>
            <w:r w:rsidRPr="007F2F36">
              <w:rPr>
                <w:color w:val="000000"/>
                <w:sz w:val="28"/>
                <w:szCs w:val="28"/>
              </w:rPr>
              <w:t>профессиональной деятельности</w:t>
            </w:r>
            <w:r w:rsidR="009C0B90"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</w:rPr>
              <w:t xml:space="preserve">парикмахера, </w:t>
            </w:r>
            <w:r w:rsidRPr="007F2F36">
              <w:rPr>
                <w:sz w:val="28"/>
                <w:szCs w:val="28"/>
              </w:rPr>
              <w:t xml:space="preserve">инструментах, используемых в работе, </w:t>
            </w:r>
            <w:r w:rsidRPr="007F2F36">
              <w:rPr>
                <w:color w:val="000000"/>
                <w:sz w:val="28"/>
                <w:szCs w:val="28"/>
              </w:rPr>
              <w:t>о важности и значимости его труда для окружающих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закреплять </w:t>
            </w:r>
            <w:r w:rsidRPr="007F2F36">
              <w:rPr>
                <w:color w:val="000000"/>
                <w:sz w:val="28"/>
                <w:szCs w:val="28"/>
              </w:rPr>
              <w:t>умение детей вы</w:t>
            </w:r>
            <w:r>
              <w:rPr>
                <w:color w:val="000000"/>
                <w:sz w:val="28"/>
                <w:szCs w:val="28"/>
              </w:rPr>
              <w:t xml:space="preserve">ражать в игровой и продуктивной </w:t>
            </w:r>
            <w:r w:rsidRPr="007F2F36">
              <w:rPr>
                <w:color w:val="000000"/>
                <w:sz w:val="28"/>
                <w:szCs w:val="28"/>
              </w:rPr>
              <w:t xml:space="preserve">деятельности свои впечатления о </w:t>
            </w:r>
            <w:r w:rsidRPr="007F2F36">
              <w:rPr>
                <w:color w:val="000000"/>
                <w:sz w:val="28"/>
                <w:szCs w:val="28"/>
              </w:rPr>
              <w:lastRenderedPageBreak/>
              <w:t>профессии - парикмахер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обогащать словарь детей по теме «Профессия - парикмахер»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обогащать образовательные практические материалы интерактивным содержанием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расширять базу педагогического мастерства.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Коррекционно - развивающие: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азвивать познавательный интерес </w:t>
            </w:r>
            <w:r w:rsidRPr="007F2F36">
              <w:rPr>
                <w:color w:val="000000"/>
                <w:sz w:val="28"/>
                <w:szCs w:val="28"/>
              </w:rPr>
              <w:t>и активную позицию в выборе профессии, веры в свои силы, позитивной установки и уважительное отношение к разным видам общественного труда</w:t>
            </w:r>
            <w:r w:rsidRPr="007F2F36"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 xml:space="preserve">развивать психические процессы: речь, внимание, память, мышление, воображение; 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развивать социально-коммуникативные навыки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способствовать формированию социально-нравственных норм поведения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азвивать общую, кистевую и мелкую моторики, зрительно-двигательную координацию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Коррекционно - воспитательные: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color w:val="000000"/>
                <w:sz w:val="28"/>
                <w:szCs w:val="28"/>
              </w:rPr>
              <w:t>-оказать помощь детям в осознании важности, необ</w:t>
            </w:r>
            <w:r>
              <w:rPr>
                <w:color w:val="000000"/>
                <w:sz w:val="28"/>
                <w:szCs w:val="28"/>
              </w:rPr>
              <w:t xml:space="preserve">ходимости и незаменимости </w:t>
            </w:r>
            <w:r w:rsidRPr="007F2F36">
              <w:rPr>
                <w:color w:val="000000"/>
                <w:sz w:val="28"/>
                <w:szCs w:val="28"/>
              </w:rPr>
              <w:t>профессии - парикмахер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</w:t>
            </w:r>
            <w:r w:rsidRPr="007F2F36">
              <w:rPr>
                <w:color w:val="000000"/>
                <w:sz w:val="28"/>
                <w:szCs w:val="28"/>
              </w:rPr>
              <w:t>оспитывать бережное отношение к труду взрослых и его результатам.</w:t>
            </w:r>
          </w:p>
          <w:p w:rsidR="00615FCA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ивизация словаря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Возраст детей: 3-5 лет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 xml:space="preserve">Существительные (слова - предметы): </w:t>
            </w:r>
            <w:r w:rsidRPr="007F2F36">
              <w:rPr>
                <w:sz w:val="28"/>
                <w:szCs w:val="28"/>
              </w:rPr>
              <w:t>парикмахер, мастер</w:t>
            </w:r>
            <w:r>
              <w:rPr>
                <w:sz w:val="28"/>
                <w:szCs w:val="28"/>
              </w:rPr>
              <w:t xml:space="preserve">, </w:t>
            </w:r>
            <w:r w:rsidRPr="007F2F36">
              <w:rPr>
                <w:sz w:val="28"/>
                <w:szCs w:val="28"/>
              </w:rPr>
              <w:t>парикмахерская, волосы, зерка</w:t>
            </w:r>
            <w:r>
              <w:rPr>
                <w:sz w:val="28"/>
                <w:szCs w:val="28"/>
              </w:rPr>
              <w:t xml:space="preserve">ло, расческа, бигуди, ножницы, </w:t>
            </w:r>
            <w:r w:rsidRPr="007F2F36">
              <w:rPr>
                <w:sz w:val="28"/>
                <w:szCs w:val="28"/>
              </w:rPr>
              <w:t>фен, п</w:t>
            </w:r>
            <w:r>
              <w:rPr>
                <w:sz w:val="28"/>
                <w:szCs w:val="28"/>
              </w:rPr>
              <w:t xml:space="preserve">лойка, </w:t>
            </w:r>
            <w:r w:rsidRPr="007F2F36">
              <w:rPr>
                <w:sz w:val="28"/>
                <w:szCs w:val="28"/>
              </w:rPr>
              <w:t>заколка, бантик, чёлка, полотенце, шампунь, косички, кресло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 xml:space="preserve">Глаголы (слова - действия): </w:t>
            </w:r>
            <w:r w:rsidRPr="007F2F36">
              <w:rPr>
                <w:sz w:val="28"/>
                <w:szCs w:val="28"/>
              </w:rPr>
              <w:t xml:space="preserve">стричь, укладывать, </w:t>
            </w:r>
            <w:r>
              <w:rPr>
                <w:sz w:val="28"/>
                <w:szCs w:val="28"/>
              </w:rPr>
              <w:t xml:space="preserve">красить, брить, завивать, </w:t>
            </w:r>
            <w:r w:rsidRPr="007F2F36">
              <w:rPr>
                <w:sz w:val="28"/>
                <w:szCs w:val="28"/>
              </w:rPr>
              <w:t>украшать,</w:t>
            </w:r>
            <w:r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встречать, мыть, сушить, расчёсывать.</w:t>
            </w:r>
          </w:p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Прилагательные (слова – признаки):</w:t>
            </w:r>
            <w:r w:rsidRPr="007F2F36">
              <w:rPr>
                <w:sz w:val="28"/>
                <w:szCs w:val="28"/>
              </w:rPr>
              <w:t xml:space="preserve"> вежливый, внимательн</w:t>
            </w:r>
            <w:r>
              <w:rPr>
                <w:sz w:val="28"/>
                <w:szCs w:val="28"/>
              </w:rPr>
              <w:t>ый, аккуратный, кудрявый, красивый</w:t>
            </w:r>
            <w:r w:rsidRPr="007F2F36"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Возраст детей: 5-7 лет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 xml:space="preserve">Слова - предметы (существительные): </w:t>
            </w:r>
            <w:r w:rsidRPr="007F2F36">
              <w:rPr>
                <w:sz w:val="28"/>
                <w:szCs w:val="28"/>
              </w:rPr>
              <w:t xml:space="preserve">парикмахер, мастер, парикмахерская, волосы, зеркало, кресло, ножницы, расческа, прическа, фен, стрижка, челка, одеколон, пенка, бигуди, краска, лак, чек, уборщица, машинка для стрижки волос, бритва, краска для волос, </w:t>
            </w:r>
            <w:r w:rsidRPr="007F2F36">
              <w:rPr>
                <w:sz w:val="28"/>
                <w:szCs w:val="28"/>
              </w:rPr>
              <w:lastRenderedPageBreak/>
              <w:t>накидка, форменная одежда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Слова - действия (глаголы):</w:t>
            </w:r>
            <w:r w:rsidRPr="007F2F36">
              <w:rPr>
                <w:sz w:val="28"/>
                <w:szCs w:val="28"/>
              </w:rPr>
              <w:t xml:space="preserve"> стрижет, бреет, освежает одеколоном, укладывает пенкой, накручивает на бигуди, платит деньги, подстригает, делает прическу, сушит волосы, красит их, делает кудри, заплетает косички.</w:t>
            </w:r>
          </w:p>
          <w:p w:rsidR="00615FCA" w:rsidRDefault="00615FCA" w:rsidP="007F2F3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Слова - признаки (прилагательные):</w:t>
            </w:r>
            <w:r w:rsidRPr="007F2F36">
              <w:rPr>
                <w:sz w:val="28"/>
                <w:szCs w:val="28"/>
              </w:rPr>
              <w:t xml:space="preserve"> добрый, внимательный, заботливый, ответственный, профессиональный, умелый, знающий, добросовестный, дисциплинированный, </w:t>
            </w:r>
            <w:r w:rsidRPr="007F2F36">
              <w:rPr>
                <w:color w:val="000000"/>
                <w:sz w:val="28"/>
                <w:szCs w:val="28"/>
              </w:rPr>
              <w:t xml:space="preserve">умелый, ответственный, успешный, энергичный, </w:t>
            </w:r>
            <w:r w:rsidRPr="007F2F36">
              <w:rPr>
                <w:sz w:val="28"/>
                <w:szCs w:val="28"/>
              </w:rPr>
              <w:t>мужской мастер</w:t>
            </w:r>
            <w:r>
              <w:rPr>
                <w:sz w:val="28"/>
                <w:szCs w:val="28"/>
              </w:rPr>
              <w:t>, женский, детский</w:t>
            </w:r>
            <w:r w:rsidRPr="007F2F36"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c>
          <w:tcPr>
            <w:tcW w:w="251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визна модуля</w:t>
            </w:r>
          </w:p>
        </w:tc>
        <w:tc>
          <w:tcPr>
            <w:tcW w:w="6838" w:type="dxa"/>
          </w:tcPr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7F2F36">
              <w:rPr>
                <w:color w:val="000000"/>
                <w:sz w:val="28"/>
                <w:szCs w:val="28"/>
              </w:rPr>
              <w:t>В наше время профессия парикмахера востребована, является достойным выбором для многих. Эта профессия замечательна тем, что она предполагает активное творчество, мастерство и олицетворяет собой красоту, элегантность, прекрасное настроение.</w:t>
            </w:r>
          </w:p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2F36">
              <w:rPr>
                <w:sz w:val="28"/>
                <w:szCs w:val="28"/>
              </w:rPr>
              <w:t>Использование инт</w:t>
            </w:r>
            <w:r w:rsidR="009C0B90">
              <w:rPr>
                <w:sz w:val="28"/>
                <w:szCs w:val="28"/>
              </w:rPr>
              <w:t xml:space="preserve">егрированного подхода в модуле </w:t>
            </w:r>
            <w:r w:rsidRPr="007F2F36">
              <w:rPr>
                <w:sz w:val="28"/>
                <w:szCs w:val="28"/>
              </w:rPr>
              <w:t>позволяет расширять и углублять знания детей по данной теме в совместной деятельности не только в рамках организованной образовательной деятельности, но и при проведении режимных моментов, а также привлечение родителей к тесному сотрудничеству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195"/>
        </w:trPr>
        <w:tc>
          <w:tcPr>
            <w:tcW w:w="251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6E1C45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6838" w:type="dxa"/>
          </w:tcPr>
          <w:p w:rsidR="00615FCA" w:rsidRPr="00C54B0A" w:rsidRDefault="00615FCA" w:rsidP="007F2F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Для педагогов: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 xml:space="preserve">создание </w:t>
            </w:r>
            <w:r>
              <w:rPr>
                <w:color w:val="000000"/>
                <w:sz w:val="28"/>
                <w:szCs w:val="28"/>
              </w:rPr>
              <w:t>необходимых условий для учебно-</w:t>
            </w:r>
            <w:r w:rsidRPr="007F2F36">
              <w:rPr>
                <w:color w:val="000000"/>
                <w:sz w:val="28"/>
                <w:szCs w:val="28"/>
              </w:rPr>
              <w:t>игровой деятельности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 xml:space="preserve">обогащение </w:t>
            </w:r>
            <w:r>
              <w:rPr>
                <w:color w:val="000000"/>
                <w:sz w:val="28"/>
                <w:szCs w:val="28"/>
              </w:rPr>
              <w:t>предметно-</w:t>
            </w:r>
            <w:r w:rsidRPr="007F2F36">
              <w:rPr>
                <w:color w:val="000000"/>
                <w:sz w:val="28"/>
                <w:szCs w:val="28"/>
              </w:rPr>
              <w:t>развивающей предметной среды групп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</w:rPr>
              <w:t>при ознакомлении детей с профессиональной деятельностью парикмахера.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Для детей: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C0B90">
              <w:rPr>
                <w:color w:val="000000"/>
                <w:sz w:val="28"/>
                <w:szCs w:val="28"/>
              </w:rPr>
              <w:t>привитие активного интереса к профессии парикмахера</w:t>
            </w:r>
            <w:r w:rsidR="005555F8">
              <w:rPr>
                <w:color w:val="000000"/>
                <w:sz w:val="28"/>
                <w:szCs w:val="28"/>
              </w:rPr>
              <w:t>, структуре трудового процесса,</w:t>
            </w:r>
            <w:r w:rsidR="009C0B90"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</w:rPr>
              <w:t>понимание взаимосвязи между этапами трудовой деятельности,</w:t>
            </w:r>
            <w:r w:rsidR="005555F8">
              <w:rPr>
                <w:color w:val="000000"/>
                <w:sz w:val="28"/>
                <w:szCs w:val="28"/>
              </w:rPr>
              <w:t xml:space="preserve"> формирование представлений о творческой составляющей этой</w:t>
            </w:r>
            <w:r w:rsidRPr="007F2F36">
              <w:rPr>
                <w:color w:val="000000"/>
                <w:sz w:val="28"/>
                <w:szCs w:val="28"/>
              </w:rPr>
              <w:t xml:space="preserve"> профессии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пополнение словарного запаса по теме, и активное использование в речи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азвитие у детей игровых навыков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азвитие внимания, произвольности, памяти, восприятия, речи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 xml:space="preserve">развитие коммуникативных навыков </w:t>
            </w:r>
            <w:r w:rsidR="005555F8">
              <w:rPr>
                <w:color w:val="000000"/>
                <w:sz w:val="28"/>
                <w:szCs w:val="28"/>
              </w:rPr>
              <w:t xml:space="preserve">в </w:t>
            </w:r>
            <w:r w:rsidRPr="007F2F36">
              <w:rPr>
                <w:color w:val="000000"/>
                <w:sz w:val="28"/>
                <w:szCs w:val="28"/>
              </w:rPr>
              <w:t>совместной продуктивной и игровой деятельности.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color w:val="000000"/>
                <w:sz w:val="28"/>
                <w:szCs w:val="28"/>
              </w:rPr>
              <w:t>Для родителей:</w:t>
            </w:r>
          </w:p>
          <w:p w:rsidR="00615FCA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Pr="007F2F36">
              <w:rPr>
                <w:color w:val="000000"/>
                <w:sz w:val="28"/>
                <w:szCs w:val="28"/>
              </w:rPr>
              <w:t>активная жизненная позиция по вопросу ранней профориентации детей.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5FCA" w:rsidRPr="007F2F36">
        <w:trPr>
          <w:trHeight w:val="1211"/>
        </w:trPr>
        <w:tc>
          <w:tcPr>
            <w:tcW w:w="2518" w:type="dxa"/>
          </w:tcPr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Познавательная, двигательная, игровая, коммуникативная, художественно-продуктивная, чтение (восприятие) художественной литературы.</w:t>
            </w:r>
          </w:p>
        </w:tc>
      </w:tr>
      <w:tr w:rsidR="00615FCA" w:rsidRPr="007F2F36">
        <w:tc>
          <w:tcPr>
            <w:tcW w:w="2518" w:type="dxa"/>
          </w:tcPr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работы</w:t>
            </w:r>
          </w:p>
        </w:tc>
        <w:tc>
          <w:tcPr>
            <w:tcW w:w="6838" w:type="dxa"/>
          </w:tcPr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Рассматривание иллюстраций, рассказы, циклы бесед, игровые и проблемные ситуации, дидактические, сюжетные игры, физкультминутки, коррекционный час, консультации для родителей и т.д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c>
          <w:tcPr>
            <w:tcW w:w="2518" w:type="dxa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6838" w:type="dxa"/>
          </w:tcPr>
          <w:p w:rsidR="00615FCA" w:rsidRDefault="005555F8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литература, </w:t>
            </w:r>
            <w:r w:rsidR="00615FCA" w:rsidRPr="007F2F36">
              <w:rPr>
                <w:sz w:val="28"/>
                <w:szCs w:val="28"/>
              </w:rPr>
              <w:t xml:space="preserve">сюжетные картинки, иллюстрации, </w:t>
            </w:r>
            <w:r w:rsidR="00615FCA">
              <w:rPr>
                <w:sz w:val="28"/>
                <w:szCs w:val="28"/>
              </w:rPr>
              <w:t>мульти</w:t>
            </w:r>
            <w:r w:rsidR="00615FCA" w:rsidRPr="007F2F36">
              <w:rPr>
                <w:color w:val="000000"/>
                <w:sz w:val="28"/>
                <w:szCs w:val="28"/>
              </w:rPr>
              <w:t>медиотека,</w:t>
            </w:r>
            <w:r w:rsidR="00615FCA" w:rsidRPr="007F2F36">
              <w:rPr>
                <w:sz w:val="28"/>
                <w:szCs w:val="28"/>
              </w:rPr>
              <w:t xml:space="preserve"> картотека сюжетно – ролевых и</w:t>
            </w:r>
            <w:r w:rsidR="00120C43">
              <w:rPr>
                <w:sz w:val="28"/>
                <w:szCs w:val="28"/>
              </w:rPr>
              <w:t xml:space="preserve">гр, художественная литература, </w:t>
            </w:r>
            <w:r w:rsidR="00615FCA" w:rsidRPr="007F2F36">
              <w:rPr>
                <w:sz w:val="28"/>
                <w:szCs w:val="28"/>
              </w:rPr>
              <w:t>форменная одежда, накидка, атрибуты для сюжетно-ролевых игр,   счетный материал, настольные и дидактические игры, пластилин, клей, кисти, бумага и картон, краски акварельные, салфетки, бросовый материал для поделок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723"/>
        </w:trPr>
        <w:tc>
          <w:tcPr>
            <w:tcW w:w="251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ющие элементы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8" w:type="dxa"/>
          </w:tcPr>
          <w:p w:rsidR="00615FCA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Паспорт модуля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тематический план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список используемой литературы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color w:val="000000"/>
                <w:sz w:val="28"/>
                <w:szCs w:val="28"/>
              </w:rPr>
              <w:t xml:space="preserve">-приложение </w:t>
            </w:r>
            <w:r w:rsidRPr="007F2F36">
              <w:rPr>
                <w:i/>
                <w:iCs/>
                <w:color w:val="000000"/>
                <w:sz w:val="28"/>
                <w:szCs w:val="28"/>
              </w:rPr>
              <w:t>(конспекты мероприятий, дидактические игры, художественно - речевой материал, фото материал, консультации для родителей).</w:t>
            </w:r>
          </w:p>
        </w:tc>
      </w:tr>
      <w:tr w:rsidR="00615FCA" w:rsidRPr="007F2F36">
        <w:trPr>
          <w:trHeight w:val="350"/>
        </w:trPr>
        <w:tc>
          <w:tcPr>
            <w:tcW w:w="251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достоинства</w:t>
            </w:r>
          </w:p>
        </w:tc>
        <w:tc>
          <w:tcPr>
            <w:tcW w:w="6838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Поддержание Традиций ДОУ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ечевое содержание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разнообразие форм и видов деятельности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занимательность, увлекательность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эмоциональный позитивный настрой;</w:t>
            </w:r>
          </w:p>
          <w:p w:rsidR="00615FCA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удовлетворение естественной потребности ребенка.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15FCA" w:rsidRPr="007F2F36">
        <w:trPr>
          <w:trHeight w:val="510"/>
        </w:trPr>
        <w:tc>
          <w:tcPr>
            <w:tcW w:w="251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5FCA" w:rsidRPr="00FA6E62" w:rsidRDefault="00615FCA" w:rsidP="00442E77">
            <w:pPr>
              <w:pStyle w:val="a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b/>
                <w:bCs/>
                <w:sz w:val="28"/>
                <w:szCs w:val="28"/>
              </w:rPr>
              <w:t>Перспективы развития модуля</w:t>
            </w:r>
          </w:p>
        </w:tc>
        <w:tc>
          <w:tcPr>
            <w:tcW w:w="6838" w:type="dxa"/>
          </w:tcPr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A6E62">
              <w:rPr>
                <w:rFonts w:ascii="Times New Roman" w:hAnsi="Times New Roman"/>
                <w:sz w:val="28"/>
                <w:szCs w:val="28"/>
              </w:rPr>
              <w:t xml:space="preserve">Расширение модуля, добавление новых тем, форм работы; </w:t>
            </w:r>
          </w:p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Pr="007F2F36">
              <w:rPr>
                <w:sz w:val="28"/>
                <w:szCs w:val="28"/>
              </w:rPr>
              <w:t>ульти</w:t>
            </w:r>
            <w:r>
              <w:rPr>
                <w:sz w:val="28"/>
                <w:szCs w:val="28"/>
              </w:rPr>
              <w:t xml:space="preserve">медийная презентация «Профессия </w:t>
            </w:r>
            <w:r w:rsidRPr="007F2F36">
              <w:rPr>
                <w:sz w:val="28"/>
                <w:szCs w:val="28"/>
              </w:rPr>
              <w:t>- парикмахер».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15FCA" w:rsidRPr="007F2F36" w:rsidRDefault="00615FCA" w:rsidP="007F2F36">
      <w:pPr>
        <w:spacing w:before="30" w:after="40"/>
        <w:ind w:left="1701" w:right="567"/>
        <w:jc w:val="both"/>
        <w:rPr>
          <w:sz w:val="28"/>
          <w:szCs w:val="28"/>
        </w:rPr>
      </w:pPr>
    </w:p>
    <w:p w:rsidR="00615FCA" w:rsidRPr="007F2F36" w:rsidRDefault="00615FCA" w:rsidP="007F2F36">
      <w:pPr>
        <w:spacing w:before="30" w:after="40"/>
        <w:ind w:right="567"/>
        <w:jc w:val="both"/>
        <w:rPr>
          <w:b/>
          <w:bCs/>
          <w:sz w:val="28"/>
          <w:szCs w:val="28"/>
        </w:rPr>
      </w:pPr>
    </w:p>
    <w:p w:rsidR="007345B5" w:rsidRDefault="007345B5" w:rsidP="00820031">
      <w:pPr>
        <w:spacing w:before="30" w:after="40"/>
        <w:ind w:right="567"/>
        <w:jc w:val="center"/>
        <w:rPr>
          <w:b/>
          <w:bCs/>
          <w:sz w:val="32"/>
          <w:szCs w:val="32"/>
        </w:rPr>
      </w:pPr>
    </w:p>
    <w:p w:rsidR="007345B5" w:rsidRDefault="007345B5" w:rsidP="00820031">
      <w:pPr>
        <w:spacing w:before="30" w:after="40"/>
        <w:ind w:right="567"/>
        <w:jc w:val="center"/>
        <w:rPr>
          <w:b/>
          <w:bCs/>
          <w:sz w:val="32"/>
          <w:szCs w:val="32"/>
        </w:rPr>
      </w:pPr>
    </w:p>
    <w:p w:rsidR="007345B5" w:rsidRDefault="007345B5" w:rsidP="00820031">
      <w:pPr>
        <w:spacing w:before="30" w:after="40"/>
        <w:ind w:right="567"/>
        <w:jc w:val="center"/>
        <w:rPr>
          <w:b/>
          <w:bCs/>
          <w:sz w:val="32"/>
          <w:szCs w:val="32"/>
        </w:rPr>
      </w:pPr>
    </w:p>
    <w:p w:rsidR="00120C43" w:rsidRDefault="00120C43" w:rsidP="00120C43">
      <w:pPr>
        <w:spacing w:before="30" w:after="40"/>
        <w:ind w:right="567"/>
        <w:rPr>
          <w:b/>
          <w:bCs/>
          <w:sz w:val="32"/>
          <w:szCs w:val="32"/>
        </w:rPr>
      </w:pPr>
    </w:p>
    <w:p w:rsidR="00615FCA" w:rsidRPr="00820031" w:rsidRDefault="00615FCA" w:rsidP="00120C43">
      <w:pPr>
        <w:spacing w:before="30" w:after="40"/>
        <w:ind w:right="567"/>
        <w:jc w:val="center"/>
        <w:rPr>
          <w:b/>
          <w:bCs/>
          <w:sz w:val="32"/>
          <w:szCs w:val="32"/>
        </w:rPr>
      </w:pPr>
      <w:r w:rsidRPr="00820031">
        <w:rPr>
          <w:b/>
          <w:bCs/>
          <w:sz w:val="32"/>
          <w:szCs w:val="32"/>
        </w:rPr>
        <w:t>Тематический план</w:t>
      </w:r>
    </w:p>
    <w:tbl>
      <w:tblPr>
        <w:tblpPr w:leftFromText="180" w:rightFromText="180" w:bottomFromText="200" w:vertAnchor="text" w:horzAnchor="margin" w:tblpXSpec="center" w:tblpY="54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80"/>
        <w:gridCol w:w="6836"/>
      </w:tblGrid>
      <w:tr w:rsidR="00615FCA" w:rsidRPr="007F2F36">
        <w:trPr>
          <w:trHeight w:val="849"/>
        </w:trPr>
        <w:tc>
          <w:tcPr>
            <w:tcW w:w="9464" w:type="dxa"/>
            <w:gridSpan w:val="3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820031">
            <w:pPr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Возраст детей: 3 -5 лет</w:t>
            </w:r>
          </w:p>
        </w:tc>
      </w:tr>
      <w:tr w:rsidR="00615FCA" w:rsidRPr="007F2F36">
        <w:trPr>
          <w:trHeight w:val="1546"/>
        </w:trPr>
        <w:tc>
          <w:tcPr>
            <w:tcW w:w="9464" w:type="dxa"/>
            <w:gridSpan w:val="3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 xml:space="preserve">Цель. </w:t>
            </w:r>
            <w:r w:rsidRPr="007F2F36">
              <w:rPr>
                <w:sz w:val="28"/>
                <w:szCs w:val="28"/>
              </w:rPr>
              <w:t>Знакомить с детей</w:t>
            </w:r>
            <w:r w:rsidRPr="007F2F36">
              <w:rPr>
                <w:sz w:val="28"/>
                <w:szCs w:val="28"/>
                <w:bdr w:val="none" w:sz="0" w:space="0" w:color="auto" w:frame="1"/>
              </w:rPr>
              <w:t xml:space="preserve"> профессией  «Парикмахер», формировать </w:t>
            </w:r>
            <w:r w:rsidRPr="007F2F36">
              <w:rPr>
                <w:sz w:val="28"/>
                <w:szCs w:val="28"/>
              </w:rPr>
              <w:t xml:space="preserve"> элементарные представления о трудовых действиях, орудиях труда и значимости этой профессии в жизни людей.</w:t>
            </w:r>
          </w:p>
        </w:tc>
      </w:tr>
      <w:tr w:rsidR="00615FCA" w:rsidRPr="007F2F36">
        <w:trPr>
          <w:trHeight w:val="2606"/>
        </w:trPr>
        <w:tc>
          <w:tcPr>
            <w:tcW w:w="9464" w:type="dxa"/>
            <w:gridSpan w:val="3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 xml:space="preserve">Лексический минимум: 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i/>
                <w:iCs/>
                <w:sz w:val="28"/>
                <w:szCs w:val="28"/>
              </w:rPr>
              <w:t xml:space="preserve">Предметный словарь: </w:t>
            </w:r>
            <w:r w:rsidRPr="007F2F36">
              <w:rPr>
                <w:sz w:val="28"/>
                <w:szCs w:val="28"/>
              </w:rPr>
              <w:t>зерка</w:t>
            </w:r>
            <w:r>
              <w:rPr>
                <w:sz w:val="28"/>
                <w:szCs w:val="28"/>
              </w:rPr>
              <w:t xml:space="preserve">ло, расческа, бигуди, ножницы, фен, плойка, </w:t>
            </w:r>
            <w:r w:rsidRPr="007F2F36">
              <w:rPr>
                <w:sz w:val="28"/>
                <w:szCs w:val="28"/>
              </w:rPr>
              <w:t>заколка, бантик, парикмахер, мастер, парикмахерская, чёлка, лак, полотенце, шампунь, косички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i/>
                <w:iCs/>
                <w:sz w:val="28"/>
                <w:szCs w:val="28"/>
              </w:rPr>
              <w:t>Глагольный словарь:</w:t>
            </w:r>
            <w:r>
              <w:rPr>
                <w:sz w:val="28"/>
                <w:szCs w:val="28"/>
              </w:rPr>
              <w:t xml:space="preserve"> стричь, укладывать, красить, брить, завивать, украшать, </w:t>
            </w:r>
            <w:r w:rsidRPr="007F2F36">
              <w:rPr>
                <w:sz w:val="28"/>
                <w:szCs w:val="28"/>
              </w:rPr>
              <w:t>побрызгать, советовать, встречает, моет, сушит, расчёсывает, сбрызгивает.</w:t>
            </w:r>
          </w:p>
          <w:p w:rsidR="00615FCA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i/>
                <w:iCs/>
                <w:sz w:val="28"/>
                <w:szCs w:val="28"/>
              </w:rPr>
              <w:t>Признаки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вежливый, внимательный, аккуратный, кудрявый, красивый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A73891" w:rsidRPr="007F2F36">
        <w:trPr>
          <w:trHeight w:val="2606"/>
        </w:trPr>
        <w:tc>
          <w:tcPr>
            <w:tcW w:w="9464" w:type="dxa"/>
            <w:gridSpan w:val="3"/>
          </w:tcPr>
          <w:p w:rsidR="00A73891" w:rsidRPr="00A73891" w:rsidRDefault="00A73891" w:rsidP="00A73891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A73891">
              <w:rPr>
                <w:b/>
                <w:bCs/>
                <w:sz w:val="28"/>
                <w:szCs w:val="28"/>
              </w:rPr>
              <w:t>Игровая мотивация</w:t>
            </w:r>
            <w:r w:rsidRPr="00A73891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73891">
              <w:rPr>
                <w:b/>
                <w:bCs/>
                <w:sz w:val="28"/>
                <w:szCs w:val="28"/>
              </w:rPr>
              <w:t>модуля</w:t>
            </w:r>
          </w:p>
          <w:p w:rsidR="00A73891" w:rsidRPr="00A73891" w:rsidRDefault="00A73891" w:rsidP="00A7389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Pr="00A73891">
              <w:rPr>
                <w:sz w:val="28"/>
                <w:szCs w:val="28"/>
              </w:rPr>
              <w:t>Модуль представляет собой долгосрочную игру, объединенную единым сюжетом,</w:t>
            </w:r>
            <w:r w:rsidRPr="00A73891">
              <w:rPr>
                <w:i/>
                <w:iCs/>
                <w:sz w:val="28"/>
                <w:szCs w:val="28"/>
              </w:rPr>
              <w:t xml:space="preserve"> </w:t>
            </w:r>
            <w:r w:rsidRPr="00A73891">
              <w:rPr>
                <w:sz w:val="28"/>
                <w:szCs w:val="28"/>
              </w:rPr>
              <w:t xml:space="preserve">где дети являются не зрителями, а активными её участниками.  </w:t>
            </w:r>
          </w:p>
          <w:p w:rsidR="00A73891" w:rsidRPr="00A73891" w:rsidRDefault="00A73891" w:rsidP="00A73891">
            <w:pPr>
              <w:shd w:val="clear" w:color="auto" w:fill="FFFFFF"/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A73891">
              <w:rPr>
                <w:sz w:val="28"/>
                <w:szCs w:val="28"/>
                <w:shd w:val="clear" w:color="auto" w:fill="FFFFFF"/>
              </w:rPr>
              <w:t xml:space="preserve">Чтобы вызвать интерес наших детей к </w:t>
            </w:r>
            <w:r>
              <w:rPr>
                <w:sz w:val="28"/>
                <w:szCs w:val="28"/>
                <w:shd w:val="clear" w:color="auto" w:fill="FFFFFF"/>
              </w:rPr>
              <w:t xml:space="preserve">данной </w:t>
            </w:r>
            <w:bookmarkStart w:id="0" w:name="_GoBack"/>
            <w:bookmarkEnd w:id="0"/>
            <w:r w:rsidRPr="00A73891">
              <w:rPr>
                <w:sz w:val="28"/>
                <w:szCs w:val="28"/>
                <w:shd w:val="clear" w:color="auto" w:fill="FFFFFF"/>
              </w:rPr>
              <w:t xml:space="preserve">профессии, мы внесли куклу Аню, которая была </w:t>
            </w:r>
            <w:r w:rsidRPr="00A73891">
              <w:rPr>
                <w:sz w:val="28"/>
                <w:szCs w:val="28"/>
              </w:rPr>
              <w:t>расстроена тем, что не может привести свои волосы в порядок. Дети решили ей помочь: сделали красивую прическу.</w:t>
            </w:r>
          </w:p>
          <w:p w:rsidR="00A73891" w:rsidRPr="00A73891" w:rsidRDefault="00A73891" w:rsidP="00A73891">
            <w:pPr>
              <w:jc w:val="both"/>
              <w:rPr>
                <w:sz w:val="28"/>
                <w:szCs w:val="28"/>
              </w:rPr>
            </w:pPr>
            <w:r w:rsidRPr="00A73891">
              <w:rPr>
                <w:sz w:val="28"/>
                <w:szCs w:val="28"/>
              </w:rPr>
              <w:t xml:space="preserve">      Ане понравился её новый образ, и в благодарность она преподнесла в подарок детям набор «Юного парикмахера». Ребята предложили ей остаться, узнать больше о труде парикмахера и научиться делать красивые прически себе и своим друзьям.</w:t>
            </w:r>
          </w:p>
          <w:p w:rsidR="00A73891" w:rsidRPr="007F2F36" w:rsidRDefault="00A73891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15FCA" w:rsidRPr="007F2F36"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  <w:p w:rsidR="00615FCA" w:rsidRPr="007F2F36" w:rsidRDefault="00615FCA" w:rsidP="002C35DE">
            <w:pPr>
              <w:jc w:val="center"/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615FCA" w:rsidRPr="007F2F36">
        <w:trPr>
          <w:trHeight w:val="510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1A4AD6" w:rsidRDefault="00615FCA" w:rsidP="007F2F36">
            <w:pPr>
              <w:jc w:val="both"/>
              <w:rPr>
                <w:sz w:val="28"/>
                <w:szCs w:val="28"/>
              </w:rPr>
            </w:pPr>
            <w:r w:rsidRPr="001A4AD6">
              <w:rPr>
                <w:i/>
                <w:iCs/>
                <w:sz w:val="28"/>
                <w:szCs w:val="28"/>
              </w:rPr>
              <w:t xml:space="preserve">Вводное ООД  </w:t>
            </w:r>
          </w:p>
        </w:tc>
        <w:tc>
          <w:tcPr>
            <w:tcW w:w="6836" w:type="dxa"/>
          </w:tcPr>
          <w:p w:rsidR="00615FCA" w:rsidRPr="00120C43" w:rsidRDefault="00615FCA" w:rsidP="007F2F36">
            <w:pPr>
              <w:jc w:val="both"/>
              <w:rPr>
                <w:sz w:val="28"/>
                <w:szCs w:val="28"/>
              </w:rPr>
            </w:pPr>
            <w:r w:rsidRPr="00120C43">
              <w:rPr>
                <w:sz w:val="28"/>
                <w:szCs w:val="28"/>
              </w:rPr>
              <w:t>Интегрированное ООД: «Поможем кукле Ане стать красивой».</w:t>
            </w:r>
          </w:p>
        </w:tc>
      </w:tr>
      <w:tr w:rsidR="00615FCA" w:rsidRPr="007F2F36">
        <w:trPr>
          <w:trHeight w:val="712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820031">
            <w:pPr>
              <w:rPr>
                <w:sz w:val="28"/>
                <w:szCs w:val="28"/>
              </w:rPr>
            </w:pPr>
            <w:r w:rsidRPr="007F2F36">
              <w:rPr>
                <w:i/>
                <w:iCs/>
                <w:color w:val="111111"/>
                <w:sz w:val="28"/>
                <w:szCs w:val="28"/>
              </w:rPr>
              <w:t>Рассматривание иллюстраций, фото…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сматривание сюжетных картинок «Парикмахер» из серии «Кем быть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сматривание фотографий: «Как работает парикмах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атривание журнала </w:t>
            </w:r>
            <w:r w:rsidRPr="007F2F36">
              <w:rPr>
                <w:sz w:val="28"/>
                <w:szCs w:val="28"/>
              </w:rPr>
              <w:t>«Модные причес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сматривание иллюстраций из книги Н.Б. Мусатовой «Косы и косич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 w:rsidTr="00303793">
        <w:trPr>
          <w:trHeight w:val="524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Рассказ педагога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outlineLvl w:val="4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Рассказ</w:t>
            </w:r>
            <w:r w:rsidR="00120C43">
              <w:rPr>
                <w:sz w:val="28"/>
                <w:szCs w:val="28"/>
              </w:rPr>
              <w:t xml:space="preserve"> воспитателя из личного опыта: </w:t>
            </w:r>
            <w:r w:rsidRPr="007F2F36">
              <w:rPr>
                <w:sz w:val="28"/>
                <w:szCs w:val="28"/>
              </w:rPr>
              <w:t>«Как я побывала в парикмахерской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c>
          <w:tcPr>
            <w:tcW w:w="2628" w:type="dxa"/>
            <w:gridSpan w:val="2"/>
          </w:tcPr>
          <w:p w:rsidR="00615FCA" w:rsidRPr="007F2F36" w:rsidRDefault="00615FCA" w:rsidP="00820031">
            <w:pPr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Чтение </w:t>
            </w:r>
            <w:r w:rsidRPr="007F2F36">
              <w:rPr>
                <w:i/>
                <w:iCs/>
                <w:color w:val="000000"/>
                <w:sz w:val="28"/>
                <w:szCs w:val="28"/>
              </w:rPr>
              <w:t>художественной литературы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615FCA" w:rsidRPr="007F2F36" w:rsidRDefault="00615FCA" w:rsidP="007F2F36">
            <w:pPr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 Михалков</w:t>
            </w:r>
            <w:r w:rsidRPr="007F2F36">
              <w:rPr>
                <w:sz w:val="28"/>
                <w:szCs w:val="28"/>
              </w:rPr>
              <w:t xml:space="preserve"> «В парикмахерской»</w:t>
            </w:r>
            <w:r>
              <w:rPr>
                <w:sz w:val="28"/>
                <w:szCs w:val="28"/>
              </w:rPr>
              <w:t>;</w:t>
            </w:r>
          </w:p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E62">
              <w:rPr>
                <w:rFonts w:ascii="Times New Roman" w:hAnsi="Times New Roman"/>
                <w:sz w:val="28"/>
                <w:szCs w:val="28"/>
              </w:rPr>
              <w:t>-</w:t>
            </w:r>
            <w:r w:rsidR="00120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6" w:history="1">
              <w:r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Э.Н. </w:t>
              </w:r>
              <w:r w:rsidRPr="00FA6E62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пенский</w:t>
              </w:r>
            </w:hyperlink>
            <w:r w:rsidRPr="00654D5F">
              <w:rPr>
                <w:rFonts w:cs="Calibri"/>
              </w:rPr>
              <w:t xml:space="preserve"> </w:t>
            </w:r>
            <w:r w:rsidRPr="00FA6E62">
              <w:rPr>
                <w:rFonts w:ascii="Times New Roman" w:hAnsi="Times New Roman"/>
                <w:sz w:val="28"/>
                <w:szCs w:val="28"/>
              </w:rPr>
              <w:t>«Страшная истор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А. Васильева «Загадка про </w:t>
            </w:r>
            <w:r w:rsidRPr="007F2F36">
              <w:rPr>
                <w:sz w:val="28"/>
                <w:szCs w:val="28"/>
              </w:rPr>
              <w:t>парикмахера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Л. Прокофьева «Сказка</w:t>
            </w:r>
            <w:r w:rsidRPr="007F2F36">
              <w:rPr>
                <w:sz w:val="28"/>
                <w:szCs w:val="28"/>
              </w:rPr>
              <w:t xml:space="preserve"> про воронье гнездо»</w:t>
            </w:r>
            <w:r>
              <w:rPr>
                <w:sz w:val="28"/>
                <w:szCs w:val="28"/>
              </w:rPr>
              <w:t>;</w:t>
            </w:r>
          </w:p>
          <w:p w:rsidR="00615FCA" w:rsidRPr="00FA6E62" w:rsidRDefault="00615FCA" w:rsidP="007F2F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20C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6E62">
              <w:rPr>
                <w:rFonts w:ascii="Times New Roman" w:hAnsi="Times New Roman"/>
                <w:sz w:val="28"/>
                <w:szCs w:val="28"/>
              </w:rPr>
              <w:t>«Загадывание загадок о предметах гигиены и ухода за волосам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70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Беседа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Правила поведения в парикмахерской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ОБЖ «Правила работы ножницам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40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Рисование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 xml:space="preserve">ООД </w:t>
            </w:r>
            <w:r w:rsidRPr="007F2F36">
              <w:rPr>
                <w:color w:val="000000"/>
                <w:sz w:val="28"/>
                <w:szCs w:val="28"/>
              </w:rPr>
              <w:t>«Расчёска для куклы Ани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Разукрашивание </w:t>
            </w:r>
            <w:r w:rsidRPr="007F2F36">
              <w:rPr>
                <w:sz w:val="28"/>
                <w:szCs w:val="28"/>
              </w:rPr>
              <w:t>в раскрасках: «В парикмахерской», «Инструменты - помощни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 w:rsidTr="00B824A1">
        <w:trPr>
          <w:trHeight w:val="429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Лепка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ООД «Украшения для волос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439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6836" w:type="dxa"/>
          </w:tcPr>
          <w:p w:rsidR="00615FCA" w:rsidRPr="007F2F36" w:rsidRDefault="00E61490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Д </w:t>
            </w:r>
            <w:r w:rsidR="00615FCA" w:rsidRPr="007F2F36">
              <w:rPr>
                <w:sz w:val="28"/>
                <w:szCs w:val="28"/>
              </w:rPr>
              <w:t>«Украшение</w:t>
            </w:r>
            <w:r w:rsidR="00615FCA">
              <w:rPr>
                <w:sz w:val="28"/>
                <w:szCs w:val="28"/>
              </w:rPr>
              <w:t xml:space="preserve"> </w:t>
            </w:r>
            <w:r w:rsidR="00615FCA" w:rsidRPr="007F2F36">
              <w:rPr>
                <w:sz w:val="28"/>
                <w:szCs w:val="28"/>
              </w:rPr>
              <w:t>полотенца»</w:t>
            </w:r>
            <w:r w:rsidR="00615FCA">
              <w:rPr>
                <w:sz w:val="28"/>
                <w:szCs w:val="28"/>
              </w:rPr>
              <w:t>.</w:t>
            </w:r>
          </w:p>
        </w:tc>
      </w:tr>
      <w:tr w:rsidR="00615FCA" w:rsidRPr="007F2F36"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Дидактические игры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Для чего эти предметы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то больше запомнил?» (действия по картинкам)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</w:rPr>
              <w:t>«</w:t>
            </w:r>
            <w:r w:rsidR="00120C43">
              <w:rPr>
                <w:color w:val="000000"/>
                <w:sz w:val="28"/>
                <w:szCs w:val="28"/>
              </w:rPr>
              <w:t>Собери картинк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color w:val="000000"/>
                <w:sz w:val="28"/>
                <w:szCs w:val="28"/>
              </w:rPr>
              <w:t>-</w:t>
            </w:r>
            <w:r w:rsidR="00120C43"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етвертый лишний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его не стало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то быстрее соберёт</w:t>
            </w:r>
            <w:r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инструменты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Разрезные картин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Причешем куклу красиво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то больше назовет действий</w:t>
            </w:r>
            <w:r>
              <w:rPr>
                <w:sz w:val="28"/>
                <w:szCs w:val="28"/>
              </w:rPr>
              <w:t>?</w:t>
            </w:r>
            <w:r w:rsidRPr="007F2F36">
              <w:rPr>
                <w:sz w:val="28"/>
                <w:szCs w:val="28"/>
              </w:rPr>
              <w:t>» (с мячом)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Маленький парикмах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айди на ощупь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ачества парикмахер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195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Игровая ситуация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 xml:space="preserve">«Покажем кукле </w:t>
            </w:r>
            <w:r w:rsidRPr="00C54B0A">
              <w:rPr>
                <w:sz w:val="28"/>
                <w:szCs w:val="28"/>
              </w:rPr>
              <w:t>Ане,</w:t>
            </w:r>
            <w:r w:rsidRPr="007F2F36">
              <w:rPr>
                <w:sz w:val="28"/>
                <w:szCs w:val="28"/>
              </w:rPr>
              <w:t xml:space="preserve"> как работает парикмах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</w:t>
            </w:r>
            <w:r w:rsidRPr="00C54B0A">
              <w:rPr>
                <w:sz w:val="28"/>
                <w:szCs w:val="28"/>
              </w:rPr>
              <w:t>Причешем Ане волосы</w:t>
            </w:r>
            <w:r w:rsidRPr="007F2F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«Завяжем кукле </w:t>
            </w:r>
            <w:r w:rsidRPr="007F2F36">
              <w:rPr>
                <w:sz w:val="28"/>
                <w:szCs w:val="28"/>
              </w:rPr>
              <w:t>красивый бант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679"/>
        </w:trPr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Физ</w:t>
            </w:r>
            <w:r>
              <w:rPr>
                <w:i/>
                <w:iCs/>
                <w:sz w:val="28"/>
                <w:szCs w:val="28"/>
              </w:rPr>
              <w:t>культ</w:t>
            </w:r>
            <w:r w:rsidRPr="007F2F36">
              <w:rPr>
                <w:i/>
                <w:iCs/>
                <w:sz w:val="28"/>
                <w:szCs w:val="28"/>
              </w:rPr>
              <w:t>минутки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r w:rsidR="00120C4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  <w:bdr w:val="none" w:sz="0" w:space="0" w:color="auto" w:frame="1"/>
              </w:rPr>
              <w:t>«Привели подстричь ребенка»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7F2F36">
              <w:rPr>
                <w:color w:val="000000"/>
                <w:sz w:val="28"/>
                <w:szCs w:val="28"/>
                <w:bdr w:val="none" w:sz="0" w:space="0" w:color="auto" w:frame="1"/>
              </w:rPr>
              <w:t>«</w:t>
            </w:r>
            <w:r w:rsidRPr="007F2F36">
              <w:rPr>
                <w:sz w:val="28"/>
                <w:szCs w:val="28"/>
              </w:rPr>
              <w:t>Мастер делает прическу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Сюжетно-ролевая игра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rStyle w:val="c6"/>
                <w:sz w:val="28"/>
                <w:szCs w:val="28"/>
              </w:rPr>
              <w:t xml:space="preserve">«У куклы </w:t>
            </w:r>
            <w:r w:rsidRPr="00C54B0A">
              <w:rPr>
                <w:rStyle w:val="c6"/>
                <w:sz w:val="28"/>
                <w:szCs w:val="28"/>
              </w:rPr>
              <w:t>Ани</w:t>
            </w:r>
            <w:r w:rsidRPr="007F2F36">
              <w:rPr>
                <w:rStyle w:val="c6"/>
                <w:sz w:val="28"/>
                <w:szCs w:val="28"/>
              </w:rPr>
              <w:t xml:space="preserve"> день рождение.  Посещение парикмахерской «Стиль»</w:t>
            </w:r>
            <w:r>
              <w:rPr>
                <w:rStyle w:val="c6"/>
                <w:sz w:val="28"/>
                <w:szCs w:val="28"/>
              </w:rPr>
              <w:t>.</w:t>
            </w:r>
          </w:p>
        </w:tc>
      </w:tr>
      <w:tr w:rsidR="00615FCA" w:rsidRPr="007F2F36">
        <w:tc>
          <w:tcPr>
            <w:tcW w:w="2628" w:type="dxa"/>
            <w:gridSpan w:val="2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Кукольный театр</w:t>
            </w:r>
          </w:p>
        </w:tc>
        <w:tc>
          <w:tcPr>
            <w:tcW w:w="6836" w:type="dxa"/>
          </w:tcPr>
          <w:p w:rsidR="00615FCA" w:rsidRPr="00654D5F" w:rsidRDefault="00615FCA" w:rsidP="007F2F3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4D5F">
              <w:rPr>
                <w:rStyle w:val="c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Просмотр театра «Сценка про Парикмахера» по одноименному спектаклю Олеси Емельяновой </w:t>
            </w:r>
            <w:r w:rsidRPr="00654D5F">
              <w:rPr>
                <w:rStyle w:val="c6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Мы в профессии играем». </w:t>
            </w:r>
          </w:p>
        </w:tc>
      </w:tr>
      <w:tr w:rsidR="00615FCA" w:rsidRPr="007F2F36" w:rsidTr="00B824A1">
        <w:trPr>
          <w:trHeight w:val="646"/>
        </w:trPr>
        <w:tc>
          <w:tcPr>
            <w:tcW w:w="2628" w:type="dxa"/>
            <w:gridSpan w:val="2"/>
          </w:tcPr>
          <w:p w:rsidR="00615FCA" w:rsidRPr="007F2F36" w:rsidRDefault="00615FCA" w:rsidP="00820031">
            <w:pPr>
              <w:rPr>
                <w:b/>
                <w:b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Просмотр мультфильмов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Просмотр мультфильма из цикла Веселая карусель «Стрижка только начат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256"/>
        </w:trPr>
        <w:tc>
          <w:tcPr>
            <w:tcW w:w="2628" w:type="dxa"/>
            <w:gridSpan w:val="2"/>
          </w:tcPr>
          <w:p w:rsidR="00615FCA" w:rsidRPr="007F2F36" w:rsidRDefault="00615FCA" w:rsidP="00820031">
            <w:pPr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Коррекционный час (взаимодействие учителя - дефектолога и воспитателей)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Кинезиологические упражнения: комплекс артикуляционной, дыхательной, пальчиковой гимнастики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Дидактические игры по РЭМП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Сосчитай сколько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Расставь кресла по высоте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Разложи фены по размеру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lastRenderedPageBreak/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айди самого высокого парикмахера»</w:t>
            </w:r>
            <w:r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По развитию речи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кончи предложение»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Что будет, </w:t>
            </w:r>
            <w:r w:rsidRPr="007F2F36">
              <w:rPr>
                <w:sz w:val="28"/>
                <w:szCs w:val="28"/>
              </w:rPr>
              <w:t>если..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Прят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етвертый лишний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акие инструменты нужны парикмахеру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Стрижка в парикмахерской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Исправь ошибки»</w:t>
            </w:r>
            <w:r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Упражнения </w:t>
            </w:r>
            <w:r w:rsidRPr="007F2F36">
              <w:rPr>
                <w:i/>
                <w:iCs/>
                <w:sz w:val="28"/>
                <w:szCs w:val="28"/>
              </w:rPr>
              <w:t>по развитию мелкой моторики рук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Раскрась предметы, которые нужны парикмахеру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Дорисуй зубчики у расчес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Разрезные картин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еселые ре</w:t>
            </w:r>
            <w:r w:rsidRPr="007F2F36">
              <w:rPr>
                <w:sz w:val="28"/>
                <w:szCs w:val="28"/>
              </w:rPr>
              <w:t>зиноч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 w:rsidTr="00B824A1">
        <w:trPr>
          <w:trHeight w:val="392"/>
        </w:trPr>
        <w:tc>
          <w:tcPr>
            <w:tcW w:w="2628" w:type="dxa"/>
            <w:gridSpan w:val="2"/>
          </w:tcPr>
          <w:p w:rsidR="00615FCA" w:rsidRPr="001A4AD6" w:rsidRDefault="00615FCA" w:rsidP="007F2F36">
            <w:pPr>
              <w:jc w:val="both"/>
              <w:rPr>
                <w:sz w:val="28"/>
                <w:szCs w:val="28"/>
              </w:rPr>
            </w:pPr>
            <w:r w:rsidRPr="001A4AD6">
              <w:rPr>
                <w:i/>
                <w:iCs/>
                <w:color w:val="000000"/>
                <w:sz w:val="28"/>
                <w:szCs w:val="28"/>
              </w:rPr>
              <w:lastRenderedPageBreak/>
              <w:t>Итоговое ООД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«Познакомим Незнайку с профессией парикмахера</w:t>
            </w:r>
            <w:r w:rsidRPr="007F2F36">
              <w:rPr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615FCA" w:rsidRPr="007F2F36">
        <w:trPr>
          <w:trHeight w:val="558"/>
        </w:trPr>
        <w:tc>
          <w:tcPr>
            <w:tcW w:w="2628" w:type="dxa"/>
            <w:gridSpan w:val="2"/>
          </w:tcPr>
          <w:p w:rsidR="00615FCA" w:rsidRPr="001A4AD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1A4AD6">
              <w:rPr>
                <w:rStyle w:val="a7"/>
                <w:b w:val="0"/>
                <w:bCs w:val="0"/>
                <w:i/>
                <w:iCs/>
                <w:sz w:val="28"/>
                <w:szCs w:val="28"/>
              </w:rPr>
              <w:t>Взаимодействие с семьей</w:t>
            </w:r>
          </w:p>
        </w:tc>
        <w:tc>
          <w:tcPr>
            <w:tcW w:w="6836" w:type="dxa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Посещение роди</w:t>
            </w:r>
            <w:r>
              <w:rPr>
                <w:sz w:val="28"/>
                <w:szCs w:val="28"/>
              </w:rPr>
              <w:t xml:space="preserve">телей с детьми </w:t>
            </w:r>
            <w:r w:rsidRPr="007F2F36">
              <w:rPr>
                <w:sz w:val="28"/>
                <w:szCs w:val="28"/>
              </w:rPr>
              <w:t>парикмахерской: наблюдение за работой мастера. (Обогащение личного опы</w:t>
            </w:r>
            <w:r>
              <w:rPr>
                <w:sz w:val="28"/>
                <w:szCs w:val="28"/>
              </w:rPr>
              <w:t>та детей.) Сделать фоторепортаж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Участие роди</w:t>
            </w:r>
            <w:r>
              <w:rPr>
                <w:sz w:val="28"/>
                <w:szCs w:val="28"/>
              </w:rPr>
              <w:t xml:space="preserve">телей в подборе и изготовлении </w:t>
            </w:r>
            <w:r w:rsidRPr="007F2F36">
              <w:rPr>
                <w:sz w:val="28"/>
                <w:szCs w:val="28"/>
              </w:rPr>
              <w:t>атрибутов для сюжетно - ролевой игры «Парикмахерская»: мойки, ш</w:t>
            </w:r>
            <w:r>
              <w:rPr>
                <w:sz w:val="28"/>
                <w:szCs w:val="28"/>
              </w:rPr>
              <w:t xml:space="preserve">итье специальной одежды для </w:t>
            </w:r>
            <w:r w:rsidR="005555F8">
              <w:rPr>
                <w:sz w:val="28"/>
                <w:szCs w:val="28"/>
              </w:rPr>
              <w:t>парикмахера и клиентов,</w:t>
            </w:r>
            <w:r w:rsidRPr="007F2F36">
              <w:rPr>
                <w:sz w:val="28"/>
                <w:szCs w:val="28"/>
              </w:rPr>
              <w:t xml:space="preserve"> использованные чистые баночки от кремов, шампуней, бигуди, расчёски и др. 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Консультация: «Мы идём в парикмахерскую».</w:t>
            </w:r>
          </w:p>
        </w:tc>
      </w:tr>
      <w:tr w:rsidR="00615FCA" w:rsidRPr="007F2F36">
        <w:trPr>
          <w:trHeight w:val="510"/>
        </w:trPr>
        <w:tc>
          <w:tcPr>
            <w:tcW w:w="9464" w:type="dxa"/>
            <w:gridSpan w:val="3"/>
          </w:tcPr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15FCA" w:rsidRPr="007F2F36" w:rsidRDefault="00615FCA" w:rsidP="00820031">
            <w:pPr>
              <w:rPr>
                <w:b/>
                <w:b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 xml:space="preserve">Возраст детей: 5 </w:t>
            </w:r>
            <w:r w:rsidRPr="007F2F36">
              <w:rPr>
                <w:sz w:val="28"/>
                <w:szCs w:val="28"/>
              </w:rPr>
              <w:t>-</w:t>
            </w:r>
            <w:r w:rsidRPr="007F2F36">
              <w:rPr>
                <w:b/>
                <w:bCs/>
                <w:sz w:val="28"/>
                <w:szCs w:val="28"/>
              </w:rPr>
              <w:t xml:space="preserve"> 7лет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510"/>
        </w:trPr>
        <w:tc>
          <w:tcPr>
            <w:tcW w:w="9464" w:type="dxa"/>
            <w:gridSpan w:val="3"/>
          </w:tcPr>
          <w:p w:rsidR="00615FCA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Цель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ширять и </w:t>
            </w:r>
            <w:r w:rsidRPr="007F2F36">
              <w:rPr>
                <w:sz w:val="28"/>
                <w:szCs w:val="28"/>
              </w:rPr>
              <w:t>углублять</w:t>
            </w:r>
            <w:r w:rsidRPr="007F2F36">
              <w:rPr>
                <w:color w:val="000000"/>
                <w:sz w:val="28"/>
                <w:szCs w:val="28"/>
              </w:rPr>
              <w:t xml:space="preserve"> знания и</w:t>
            </w:r>
            <w:r>
              <w:rPr>
                <w:color w:val="000000"/>
                <w:sz w:val="28"/>
                <w:szCs w:val="28"/>
              </w:rPr>
              <w:t xml:space="preserve"> представления детей о </w:t>
            </w:r>
            <w:r w:rsidRPr="007F2F36">
              <w:rPr>
                <w:color w:val="000000"/>
                <w:sz w:val="28"/>
                <w:szCs w:val="28"/>
              </w:rPr>
              <w:t xml:space="preserve">профессиональной деятельности парикмахера. 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510"/>
        </w:trPr>
        <w:tc>
          <w:tcPr>
            <w:tcW w:w="9464" w:type="dxa"/>
            <w:gridSpan w:val="3"/>
          </w:tcPr>
          <w:p w:rsidR="00615FCA" w:rsidRPr="007F2F36" w:rsidRDefault="00615FCA" w:rsidP="007F2F3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7F2F36">
              <w:rPr>
                <w:b/>
                <w:bCs/>
                <w:sz w:val="28"/>
                <w:szCs w:val="28"/>
              </w:rPr>
              <w:t>Лексический минимум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i/>
                <w:iCs/>
                <w:sz w:val="28"/>
                <w:szCs w:val="28"/>
              </w:rPr>
              <w:t>Предметный словарь: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 xml:space="preserve">зеркало, расческа, бигуди, </w:t>
            </w:r>
            <w:r w:rsidR="005555F8">
              <w:rPr>
                <w:sz w:val="28"/>
                <w:szCs w:val="28"/>
              </w:rPr>
              <w:t>ножницы,</w:t>
            </w:r>
            <w:r w:rsidRPr="007F2F36">
              <w:rPr>
                <w:sz w:val="28"/>
                <w:szCs w:val="28"/>
              </w:rPr>
              <w:t xml:space="preserve"> фен, плойка, кресло, заколка, бантик, парикмахер, мастер, парикмахерская, чёлка, чуб, лак, полотенце, шампунь, коса, накидка, форменная одежда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b/>
                <w:bCs/>
                <w:i/>
                <w:iCs/>
                <w:sz w:val="28"/>
                <w:szCs w:val="28"/>
              </w:rPr>
              <w:t>Глагольный словарь:</w:t>
            </w:r>
            <w:r>
              <w:rPr>
                <w:sz w:val="28"/>
                <w:szCs w:val="28"/>
              </w:rPr>
              <w:t xml:space="preserve"> стричь, укладывать, </w:t>
            </w:r>
            <w:r w:rsidRPr="007F2F36">
              <w:rPr>
                <w:sz w:val="28"/>
                <w:szCs w:val="28"/>
              </w:rPr>
              <w:t>красить,</w:t>
            </w:r>
            <w:r>
              <w:rPr>
                <w:sz w:val="28"/>
                <w:szCs w:val="28"/>
              </w:rPr>
              <w:t xml:space="preserve"> брить, </w:t>
            </w:r>
            <w:r w:rsidR="005555F8">
              <w:rPr>
                <w:sz w:val="28"/>
                <w:szCs w:val="28"/>
              </w:rPr>
              <w:t xml:space="preserve">завивать, украшать, </w:t>
            </w:r>
            <w:r w:rsidRPr="007F2F36">
              <w:rPr>
                <w:sz w:val="28"/>
                <w:szCs w:val="28"/>
              </w:rPr>
              <w:t>советовать, встречать, мыть, сушить, расчёсывать, сбрызгивать, закалывать, заплетать.</w:t>
            </w:r>
          </w:p>
          <w:p w:rsidR="00615FCA" w:rsidRDefault="00615FCA" w:rsidP="00E64E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64E50">
              <w:rPr>
                <w:b/>
                <w:bCs/>
                <w:i/>
                <w:iCs/>
                <w:sz w:val="28"/>
                <w:szCs w:val="28"/>
              </w:rPr>
              <w:t xml:space="preserve">Признаки: </w:t>
            </w:r>
            <w:r w:rsidRPr="00E64E50">
              <w:rPr>
                <w:sz w:val="28"/>
                <w:szCs w:val="28"/>
              </w:rPr>
              <w:t>добрый, вежливый, общительный, внимательный, терпеливый, здоровый, аккуратный, кудрявый, красивый, му</w:t>
            </w:r>
            <w:r w:rsidR="005555F8">
              <w:rPr>
                <w:sz w:val="28"/>
                <w:szCs w:val="28"/>
              </w:rPr>
              <w:t xml:space="preserve">жской мастер, женский, </w:t>
            </w:r>
            <w:r>
              <w:rPr>
                <w:sz w:val="28"/>
                <w:szCs w:val="28"/>
              </w:rPr>
              <w:t>детский,</w:t>
            </w:r>
            <w:r w:rsidRPr="00E64E50">
              <w:rPr>
                <w:sz w:val="28"/>
                <w:szCs w:val="28"/>
              </w:rPr>
              <w:t xml:space="preserve"> веселый, храбрый, </w:t>
            </w:r>
            <w:r w:rsidR="005555F8">
              <w:rPr>
                <w:color w:val="000000"/>
                <w:sz w:val="28"/>
                <w:szCs w:val="28"/>
              </w:rPr>
              <w:t xml:space="preserve">умелый, ответственный, </w:t>
            </w:r>
            <w:r w:rsidRPr="00E64E50">
              <w:rPr>
                <w:color w:val="000000"/>
                <w:sz w:val="28"/>
                <w:szCs w:val="28"/>
              </w:rPr>
              <w:t xml:space="preserve">энергичный, </w:t>
            </w:r>
            <w:r w:rsidRPr="00E64E50">
              <w:rPr>
                <w:sz w:val="28"/>
                <w:szCs w:val="28"/>
              </w:rPr>
              <w:t>дисциплинированный, мужской мастер, женский мастер,  детский мастер.</w:t>
            </w:r>
          </w:p>
          <w:p w:rsidR="00615FCA" w:rsidRPr="00E64E50" w:rsidRDefault="00615FCA" w:rsidP="00E64E5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1A4AD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1A4AD6">
              <w:rPr>
                <w:i/>
                <w:iCs/>
                <w:sz w:val="28"/>
                <w:szCs w:val="28"/>
              </w:rPr>
              <w:t xml:space="preserve">Вводное ООД  </w:t>
            </w:r>
          </w:p>
        </w:tc>
        <w:tc>
          <w:tcPr>
            <w:tcW w:w="7016" w:type="dxa"/>
            <w:gridSpan w:val="2"/>
          </w:tcPr>
          <w:p w:rsidR="00615FCA" w:rsidRPr="007F2F36" w:rsidRDefault="00120C43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ое ООД: «Научим</w:t>
            </w:r>
            <w:r w:rsidR="00615FCA" w:rsidRPr="007F2F36">
              <w:rPr>
                <w:sz w:val="28"/>
                <w:szCs w:val="28"/>
              </w:rPr>
              <w:t xml:space="preserve"> Неряшку ухаживать за волосами»</w:t>
            </w:r>
            <w:r w:rsidR="00615FCA"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820031">
            <w:pPr>
              <w:rPr>
                <w:rStyle w:val="a7"/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111111"/>
                <w:sz w:val="28"/>
                <w:szCs w:val="28"/>
              </w:rPr>
              <w:lastRenderedPageBreak/>
              <w:t>Рассматривани</w:t>
            </w:r>
            <w:r w:rsidRPr="007F2F36">
              <w:rPr>
                <w:i/>
                <w:iCs/>
                <w:color w:val="111111"/>
                <w:sz w:val="28"/>
                <w:szCs w:val="28"/>
              </w:rPr>
              <w:t>е</w:t>
            </w:r>
            <w:r>
              <w:rPr>
                <w:i/>
                <w:iCs/>
                <w:color w:val="111111"/>
                <w:sz w:val="28"/>
                <w:szCs w:val="28"/>
              </w:rPr>
              <w:t xml:space="preserve"> </w:t>
            </w:r>
            <w:r w:rsidRPr="007F2F36">
              <w:rPr>
                <w:i/>
                <w:iCs/>
                <w:color w:val="111111"/>
                <w:sz w:val="28"/>
                <w:szCs w:val="28"/>
              </w:rPr>
              <w:t>иллюстраций, фото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матривание </w:t>
            </w:r>
            <w:r w:rsidRPr="007F2F36">
              <w:rPr>
                <w:sz w:val="28"/>
                <w:szCs w:val="28"/>
              </w:rPr>
              <w:t>книги «Косы и косички» Н.Б. Мусатовой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сматривание модных журналов с образцами причесок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Рассматривание фотографий: «Профессиональные действия парикмахер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422"/>
        </w:trPr>
        <w:tc>
          <w:tcPr>
            <w:tcW w:w="2448" w:type="dxa"/>
          </w:tcPr>
          <w:p w:rsidR="00615FCA" w:rsidRPr="007F2F36" w:rsidRDefault="00615FCA" w:rsidP="00820031">
            <w:pPr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 xml:space="preserve">С. </w:t>
            </w:r>
            <w:r w:rsidRPr="007F2F36">
              <w:rPr>
                <w:sz w:val="28"/>
                <w:szCs w:val="28"/>
              </w:rPr>
              <w:t>Житков «Что я видел</w:t>
            </w:r>
            <w:r>
              <w:rPr>
                <w:sz w:val="28"/>
                <w:szCs w:val="28"/>
              </w:rPr>
              <w:t>?</w:t>
            </w:r>
            <w:r w:rsidRPr="007F2F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М. </w:t>
            </w:r>
            <w:r w:rsidRPr="007F2F36">
              <w:rPr>
                <w:sz w:val="28"/>
                <w:szCs w:val="28"/>
              </w:rPr>
              <w:t>Берестов «В парикмахерской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.</w:t>
            </w:r>
            <w:r w:rsidRPr="007F2F36">
              <w:rPr>
                <w:sz w:val="28"/>
                <w:szCs w:val="28"/>
              </w:rPr>
              <w:t>Скребцова «Чудесный парикмах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.Разумова </w:t>
            </w:r>
            <w:r w:rsidRPr="007F2F36">
              <w:rPr>
                <w:sz w:val="28"/>
                <w:szCs w:val="28"/>
              </w:rPr>
              <w:t>«Кто сегодня парикмахер?»</w:t>
            </w:r>
            <w:r>
              <w:rPr>
                <w:sz w:val="28"/>
                <w:szCs w:val="28"/>
              </w:rPr>
              <w:t>;</w:t>
            </w:r>
          </w:p>
          <w:p w:rsidR="00615FCA" w:rsidRDefault="00615FCA" w:rsidP="004F37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.</w:t>
            </w:r>
            <w:r w:rsidRPr="007F2F36">
              <w:rPr>
                <w:sz w:val="28"/>
                <w:szCs w:val="28"/>
              </w:rPr>
              <w:t>Алексеенко «Варвара-Краса, Длинная Коса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Загадывание загадок о предметах гигиены и ухода за волосами»</w:t>
            </w:r>
            <w:r>
              <w:rPr>
                <w:sz w:val="28"/>
                <w:szCs w:val="28"/>
              </w:rPr>
              <w:t>.</w:t>
            </w:r>
            <w:r w:rsidRPr="007F2F36">
              <w:rPr>
                <w:sz w:val="28"/>
                <w:szCs w:val="28"/>
              </w:rPr>
              <w:t xml:space="preserve"> 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C54B0A">
            <w:pPr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Беседа с презентацией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В чём состоит работа парикмахера</w:t>
            </w:r>
            <w:r>
              <w:rPr>
                <w:sz w:val="28"/>
                <w:szCs w:val="28"/>
              </w:rPr>
              <w:t>?</w:t>
            </w:r>
            <w:r w:rsidRPr="007F2F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spacing w:before="4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Беседа о культуре поведения в общественных местах. «Эти добрые словечки» (закреплять правила этикета и общения)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rStyle w:val="c11"/>
                <w:sz w:val="28"/>
                <w:szCs w:val="28"/>
              </w:rPr>
              <w:t>Беседа о телефонном этикете</w:t>
            </w:r>
            <w:r w:rsidRPr="007F2F36">
              <w:rPr>
                <w:sz w:val="28"/>
                <w:szCs w:val="28"/>
              </w:rPr>
              <w:t xml:space="preserve"> «Разговор по телефону с администратором парикмахерской или салон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Составление рассказа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ак я с мамой ходил в парикмахерскую»</w:t>
            </w:r>
            <w:r>
              <w:rPr>
                <w:sz w:val="28"/>
                <w:szCs w:val="28"/>
              </w:rPr>
              <w:t>;</w:t>
            </w:r>
          </w:p>
          <w:p w:rsidR="00615FCA" w:rsidRPr="001A4AD6" w:rsidRDefault="00615FCA" w:rsidP="001A4AD6">
            <w:pPr>
              <w:spacing w:before="45"/>
              <w:jc w:val="both"/>
              <w:rPr>
                <w:color w:val="303F5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 xml:space="preserve">«Составление </w:t>
            </w:r>
            <w:r>
              <w:rPr>
                <w:sz w:val="28"/>
                <w:szCs w:val="28"/>
              </w:rPr>
              <w:t xml:space="preserve">рассказа </w:t>
            </w:r>
            <w:r w:rsidRPr="007F2F36">
              <w:rPr>
                <w:sz w:val="28"/>
                <w:szCs w:val="28"/>
              </w:rPr>
              <w:t>о работе парикмахера по мнемотаблице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Заучивание стихотворений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Русская народная потешка «Расти коса до пояс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В парикмахерскую</w:t>
            </w:r>
            <w:r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(Обогащение личного</w:t>
            </w:r>
            <w:r>
              <w:rPr>
                <w:sz w:val="28"/>
                <w:szCs w:val="28"/>
              </w:rPr>
              <w:t xml:space="preserve"> опыта детей</w:t>
            </w:r>
            <w:r w:rsidRPr="007F2F3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C54B0A">
            <w:pPr>
              <w:rPr>
                <w:rStyle w:val="a7"/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Наблюдение </w:t>
            </w:r>
            <w:r w:rsidRPr="007F2F36">
              <w:rPr>
                <w:i/>
                <w:iCs/>
                <w:color w:val="000000"/>
                <w:sz w:val="28"/>
                <w:szCs w:val="28"/>
              </w:rPr>
              <w:t>за работой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Наблюдение за последовательностью трудовых действий парикмахера во время экскур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917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Рисование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ООД «Портрет моей любимой мамочки»</w:t>
            </w:r>
            <w:r>
              <w:rPr>
                <w:sz w:val="28"/>
                <w:szCs w:val="28"/>
              </w:rPr>
              <w:t>;</w:t>
            </w:r>
          </w:p>
          <w:p w:rsidR="00615FCA" w:rsidRPr="003628FB" w:rsidRDefault="00615FCA" w:rsidP="003628FB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>-</w:t>
            </w:r>
            <w:r w:rsidR="00120C43">
              <w:rPr>
                <w:rStyle w:val="c2"/>
                <w:sz w:val="28"/>
                <w:szCs w:val="28"/>
              </w:rPr>
              <w:t xml:space="preserve"> </w:t>
            </w:r>
            <w:r w:rsidRPr="007F2F36">
              <w:rPr>
                <w:rStyle w:val="c2"/>
                <w:sz w:val="28"/>
                <w:szCs w:val="28"/>
              </w:rPr>
              <w:t>«Модные причёски для мальчиков и девочек» (Раскраски)</w:t>
            </w:r>
            <w:r>
              <w:rPr>
                <w:rStyle w:val="c2"/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Лепка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color w:val="000000"/>
                <w:sz w:val="28"/>
                <w:szCs w:val="28"/>
              </w:rPr>
              <w:t>ООД «Причёска моей мамы» (в технике пластил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7F2F36">
              <w:rPr>
                <w:color w:val="000000"/>
                <w:sz w:val="28"/>
                <w:szCs w:val="28"/>
              </w:rPr>
              <w:t>инографии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5FCA" w:rsidRPr="007F2F36" w:rsidTr="00B824A1">
        <w:trPr>
          <w:trHeight w:val="338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Ручной труд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color w:val="000000"/>
                <w:sz w:val="28"/>
                <w:szCs w:val="28"/>
              </w:rPr>
              <w:t>Совместная деятельность «Образцы причёсок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то быстрее соберёт инструменты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Кто больше назовет действий» (с мячом)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Маленький парикмах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айди на ощупь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етвёртый лишний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20C43"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color w:val="000000"/>
                <w:sz w:val="28"/>
                <w:szCs w:val="28"/>
              </w:rPr>
              <w:t>«Я знаю 5 предметов, которыми пользуется…» (администратор, парикмахер, уборщица)</w:t>
            </w:r>
            <w:r>
              <w:rPr>
                <w:color w:val="000000"/>
                <w:sz w:val="28"/>
                <w:szCs w:val="28"/>
              </w:rPr>
              <w:t>;</w:t>
            </w:r>
            <w:r w:rsidRPr="007F2F36">
              <w:rPr>
                <w:color w:val="000000"/>
                <w:sz w:val="28"/>
                <w:szCs w:val="28"/>
              </w:rPr>
              <w:t xml:space="preserve"> </w:t>
            </w:r>
          </w:p>
          <w:p w:rsidR="00615FCA" w:rsidRPr="007F2F36" w:rsidRDefault="00615FCA" w:rsidP="007F2F36">
            <w:pPr>
              <w:jc w:val="both"/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7F2F36">
              <w:rPr>
                <w:color w:val="000000"/>
                <w:sz w:val="28"/>
                <w:szCs w:val="28"/>
              </w:rPr>
              <w:t>-</w:t>
            </w:r>
            <w:r w:rsidR="00120C43">
              <w:rPr>
                <w:color w:val="000000"/>
                <w:sz w:val="28"/>
                <w:szCs w:val="28"/>
              </w:rPr>
              <w:t xml:space="preserve"> </w:t>
            </w:r>
            <w:r w:rsidRPr="007F2F36"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  <w:t>«Угадайте, что в коробке»</w:t>
            </w:r>
            <w:r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  <w:t>;</w:t>
            </w:r>
            <w:r w:rsidRPr="007F2F36"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  <w:t>-</w:t>
            </w:r>
            <w:r w:rsidR="00120C43">
              <w:rPr>
                <w:rStyle w:val="a7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2F36">
              <w:rPr>
                <w:sz w:val="28"/>
                <w:szCs w:val="28"/>
              </w:rPr>
              <w:t>«Доскажи словечко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езнайка-мастер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Лучшая прическа для моей кукл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lastRenderedPageBreak/>
              <w:t>Подвижная игра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«Отгадайте, и повторите, что покажу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Сюжетно-ролевая игра</w:t>
            </w:r>
            <w:r w:rsidRPr="007F2F36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rStyle w:val="c6"/>
                <w:sz w:val="28"/>
                <w:szCs w:val="28"/>
              </w:rPr>
              <w:t>«Открытие новой парикмахерской «Свежесть»</w:t>
            </w:r>
            <w:r>
              <w:rPr>
                <w:rStyle w:val="c6"/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7F2F3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color w:val="000000"/>
                <w:sz w:val="28"/>
                <w:szCs w:val="28"/>
              </w:rPr>
              <w:t>Театрализованная игра</w:t>
            </w:r>
          </w:p>
        </w:tc>
        <w:tc>
          <w:tcPr>
            <w:tcW w:w="7016" w:type="dxa"/>
            <w:gridSpan w:val="2"/>
          </w:tcPr>
          <w:p w:rsidR="00615FCA" w:rsidRPr="00654D5F" w:rsidRDefault="00615FCA" w:rsidP="0030379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4D5F">
              <w:rPr>
                <w:rStyle w:val="c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Инсценировка по одноименному спектаклю Олеси Емельяновой </w:t>
            </w:r>
            <w:r w:rsidRPr="00654D5F">
              <w:rPr>
                <w:rStyle w:val="c6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«Мы в профессии играем» </w:t>
            </w:r>
            <w:r w:rsidRPr="00654D5F">
              <w:rPr>
                <w:rStyle w:val="c6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«Сценка про Парикмахера»</w:t>
            </w:r>
          </w:p>
        </w:tc>
      </w:tr>
      <w:tr w:rsidR="00615FCA" w:rsidRPr="007F2F36">
        <w:trPr>
          <w:trHeight w:val="650"/>
        </w:trPr>
        <w:tc>
          <w:tcPr>
            <w:tcW w:w="2448" w:type="dxa"/>
          </w:tcPr>
          <w:p w:rsidR="00615FCA" w:rsidRPr="00B824A1" w:rsidRDefault="00615FCA" w:rsidP="00B824A1">
            <w:pPr>
              <w:rPr>
                <w:rStyle w:val="a7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смотр </w:t>
            </w:r>
            <w:r w:rsidRPr="007F2F36">
              <w:rPr>
                <w:i/>
                <w:iCs/>
                <w:sz w:val="28"/>
                <w:szCs w:val="28"/>
              </w:rPr>
              <w:t>мультфильмов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Весёлая карусель: «Почему у льва большая грива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431"/>
        </w:trPr>
        <w:tc>
          <w:tcPr>
            <w:tcW w:w="2448" w:type="dxa"/>
          </w:tcPr>
          <w:p w:rsidR="00615FCA" w:rsidRPr="007F2F36" w:rsidRDefault="00615FCA" w:rsidP="00820031">
            <w:pPr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Коррекционный час (взаимодействие учителя - дефектолога и воспитателей)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Кинезиологические упражнения: комплекс артикуляционной, дыхательной, пальчиковой гимнастики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Дидактические игры по РЭМП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Веселый счет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то, где лежит?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Сосчитай посетителей в парикмахерской»</w:t>
            </w:r>
            <w:r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По развитию речи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Один – много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азови ласково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то умеют мастера</w:t>
            </w:r>
            <w:r>
              <w:rPr>
                <w:sz w:val="28"/>
                <w:szCs w:val="28"/>
              </w:rPr>
              <w:t>?</w:t>
            </w:r>
            <w:r w:rsidRPr="007F2F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Загадки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то было, что стало</w:t>
            </w:r>
            <w:r>
              <w:rPr>
                <w:sz w:val="28"/>
                <w:szCs w:val="28"/>
              </w:rPr>
              <w:t>?</w:t>
            </w:r>
            <w:r w:rsidRPr="007F2F3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Писатель»</w:t>
            </w:r>
            <w:r>
              <w:rPr>
                <w:sz w:val="28"/>
                <w:szCs w:val="28"/>
              </w:rPr>
              <w:t>.</w:t>
            </w:r>
          </w:p>
          <w:p w:rsidR="00615FCA" w:rsidRPr="007F2F36" w:rsidRDefault="00615FCA" w:rsidP="007F2F36">
            <w:pPr>
              <w:jc w:val="both"/>
              <w:rPr>
                <w:i/>
                <w:iCs/>
                <w:sz w:val="28"/>
                <w:szCs w:val="28"/>
              </w:rPr>
            </w:pPr>
            <w:r w:rsidRPr="007F2F36">
              <w:rPr>
                <w:i/>
                <w:iCs/>
                <w:sz w:val="28"/>
                <w:szCs w:val="28"/>
              </w:rPr>
              <w:t>Упражнения по развитию мелкой моторики рук: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Что нужно парикмахеру для работы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Найди фен»</w:t>
            </w:r>
            <w:r>
              <w:rPr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</w:t>
            </w:r>
            <w:r w:rsidR="00120C43"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Дорисуй прическ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1A4AD6" w:rsidRDefault="00615FCA" w:rsidP="007F2F36">
            <w:pPr>
              <w:jc w:val="both"/>
              <w:rPr>
                <w:rStyle w:val="a7"/>
                <w:i/>
                <w:iCs/>
                <w:sz w:val="28"/>
                <w:szCs w:val="28"/>
              </w:rPr>
            </w:pPr>
            <w:r w:rsidRPr="001A4AD6">
              <w:rPr>
                <w:i/>
                <w:iCs/>
                <w:color w:val="000000"/>
                <w:sz w:val="28"/>
                <w:szCs w:val="28"/>
              </w:rPr>
              <w:t>Итоговое ООД</w:t>
            </w:r>
          </w:p>
        </w:tc>
        <w:tc>
          <w:tcPr>
            <w:tcW w:w="7016" w:type="dxa"/>
            <w:gridSpan w:val="2"/>
          </w:tcPr>
          <w:p w:rsidR="00615FCA" w:rsidRPr="007F2F36" w:rsidRDefault="00615FCA" w:rsidP="007F2F36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Развлечение:</w:t>
            </w:r>
            <w:r>
              <w:rPr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</w:t>
            </w:r>
            <w:r w:rsidRPr="007F2F36">
              <w:rPr>
                <w:rStyle w:val="c1"/>
                <w:color w:val="000000"/>
                <w:sz w:val="28"/>
                <w:szCs w:val="28"/>
              </w:rPr>
              <w:t>Как дети помогли Бабе Яге красавицей стать»</w:t>
            </w:r>
            <w:r>
              <w:rPr>
                <w:rStyle w:val="c1"/>
                <w:color w:val="000000"/>
                <w:sz w:val="28"/>
                <w:szCs w:val="28"/>
              </w:rPr>
              <w:t>;</w:t>
            </w:r>
          </w:p>
          <w:p w:rsidR="00615FCA" w:rsidRPr="007F2F36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F2F36">
              <w:rPr>
                <w:color w:val="000000"/>
                <w:sz w:val="28"/>
                <w:szCs w:val="28"/>
              </w:rPr>
              <w:t>Сюжетно - ролевая игра «Центр красоты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15FCA" w:rsidRPr="007F2F36">
        <w:trPr>
          <w:trHeight w:val="510"/>
        </w:trPr>
        <w:tc>
          <w:tcPr>
            <w:tcW w:w="2448" w:type="dxa"/>
          </w:tcPr>
          <w:p w:rsidR="00615FCA" w:rsidRPr="001A4AD6" w:rsidRDefault="00615FCA" w:rsidP="007F2F36">
            <w:pPr>
              <w:jc w:val="both"/>
              <w:rPr>
                <w:rStyle w:val="a7"/>
                <w:b w:val="0"/>
                <w:bCs w:val="0"/>
                <w:i/>
                <w:iCs/>
                <w:sz w:val="28"/>
                <w:szCs w:val="28"/>
              </w:rPr>
            </w:pPr>
            <w:r w:rsidRPr="001A4AD6">
              <w:rPr>
                <w:rStyle w:val="a7"/>
                <w:b w:val="0"/>
                <w:bCs w:val="0"/>
                <w:i/>
                <w:iCs/>
                <w:sz w:val="28"/>
                <w:szCs w:val="28"/>
              </w:rPr>
              <w:t>Взаимодействие с семьей</w:t>
            </w:r>
          </w:p>
        </w:tc>
        <w:tc>
          <w:tcPr>
            <w:tcW w:w="7016" w:type="dxa"/>
            <w:gridSpan w:val="2"/>
          </w:tcPr>
          <w:p w:rsidR="00615FCA" w:rsidRPr="00303793" w:rsidRDefault="00615FCA" w:rsidP="007F2F36">
            <w:pPr>
              <w:jc w:val="both"/>
              <w:rPr>
                <w:b/>
                <w:bCs/>
                <w:sz w:val="28"/>
                <w:szCs w:val="28"/>
              </w:rPr>
            </w:pPr>
            <w:r w:rsidRPr="007F2F36">
              <w:rPr>
                <w:sz w:val="28"/>
                <w:szCs w:val="28"/>
              </w:rPr>
              <w:t>-Консультация для родителей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F2F36">
              <w:rPr>
                <w:sz w:val="28"/>
                <w:szCs w:val="28"/>
              </w:rPr>
              <w:t>«Правила ухода за детскими волосами».</w:t>
            </w:r>
          </w:p>
          <w:p w:rsidR="00615FCA" w:rsidRPr="007F2F36" w:rsidRDefault="00615FCA" w:rsidP="007F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F2F36">
              <w:rPr>
                <w:sz w:val="28"/>
                <w:szCs w:val="28"/>
              </w:rPr>
              <w:t>Помощь в изг</w:t>
            </w:r>
            <w:r>
              <w:rPr>
                <w:sz w:val="28"/>
                <w:szCs w:val="28"/>
              </w:rPr>
              <w:t>отовлении атрибутов для сюжетно–</w:t>
            </w:r>
            <w:r w:rsidRPr="007F2F36">
              <w:rPr>
                <w:sz w:val="28"/>
                <w:szCs w:val="28"/>
              </w:rPr>
              <w:t>ролевой игры «Парикмахерская» и «Центр красоты».</w:t>
            </w:r>
          </w:p>
        </w:tc>
      </w:tr>
    </w:tbl>
    <w:p w:rsidR="00615FCA" w:rsidRDefault="00615FCA" w:rsidP="00303793">
      <w:pPr>
        <w:spacing w:before="30" w:after="40"/>
        <w:ind w:right="98"/>
        <w:rPr>
          <w:sz w:val="28"/>
          <w:szCs w:val="28"/>
        </w:rPr>
      </w:pPr>
    </w:p>
    <w:p w:rsidR="007345B5" w:rsidRDefault="007345B5" w:rsidP="00120C43">
      <w:pPr>
        <w:spacing w:before="30" w:after="40"/>
        <w:ind w:right="98"/>
        <w:rPr>
          <w:b/>
          <w:bCs/>
          <w:sz w:val="32"/>
          <w:szCs w:val="32"/>
        </w:rPr>
      </w:pPr>
    </w:p>
    <w:p w:rsidR="007345B5" w:rsidRPr="007345B5" w:rsidRDefault="007345B5" w:rsidP="007345B5">
      <w:pPr>
        <w:jc w:val="center"/>
        <w:rPr>
          <w:b/>
          <w:sz w:val="32"/>
          <w:szCs w:val="32"/>
        </w:rPr>
      </w:pPr>
      <w:r w:rsidRPr="007345B5">
        <w:rPr>
          <w:b/>
          <w:sz w:val="32"/>
          <w:szCs w:val="32"/>
        </w:rPr>
        <w:t xml:space="preserve">Диагностический инструментарий для выявления у детей </w:t>
      </w:r>
    </w:p>
    <w:p w:rsidR="007345B5" w:rsidRPr="007345B5" w:rsidRDefault="007345B5" w:rsidP="003D7996">
      <w:pPr>
        <w:jc w:val="center"/>
        <w:rPr>
          <w:b/>
          <w:sz w:val="32"/>
          <w:szCs w:val="32"/>
        </w:rPr>
      </w:pPr>
      <w:r w:rsidRPr="007345B5">
        <w:rPr>
          <w:b/>
          <w:sz w:val="32"/>
          <w:szCs w:val="32"/>
        </w:rPr>
        <w:t>уровня сформированности представлений о профессии «Парикмахер»</w:t>
      </w:r>
      <w:r w:rsidR="003D7996">
        <w:rPr>
          <w:b/>
          <w:sz w:val="32"/>
          <w:szCs w:val="32"/>
        </w:rPr>
        <w:t>, р</w:t>
      </w:r>
      <w:r w:rsidRPr="007345B5">
        <w:rPr>
          <w:b/>
          <w:sz w:val="28"/>
          <w:szCs w:val="28"/>
        </w:rPr>
        <w:t>азработан</w:t>
      </w:r>
      <w:r w:rsidR="003D7996">
        <w:rPr>
          <w:b/>
          <w:sz w:val="28"/>
          <w:szCs w:val="28"/>
        </w:rPr>
        <w:t>ный</w:t>
      </w:r>
      <w:r w:rsidRPr="007345B5">
        <w:rPr>
          <w:b/>
          <w:sz w:val="28"/>
          <w:szCs w:val="28"/>
        </w:rPr>
        <w:t xml:space="preserve"> педагогами ДОУ</w:t>
      </w:r>
      <w:r w:rsidR="003D7996">
        <w:rPr>
          <w:b/>
          <w:sz w:val="28"/>
          <w:szCs w:val="28"/>
        </w:rPr>
        <w:t>.</w:t>
      </w:r>
    </w:p>
    <w:p w:rsidR="007345B5" w:rsidRPr="007345B5" w:rsidRDefault="007345B5" w:rsidP="007345B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1499"/>
        <w:gridCol w:w="1651"/>
        <w:gridCol w:w="1620"/>
        <w:gridCol w:w="1440"/>
        <w:gridCol w:w="1903"/>
      </w:tblGrid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r w:rsidRPr="007345B5">
              <w:t>Фамилия ребен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jc w:val="center"/>
            </w:pPr>
            <w:r w:rsidRPr="007345B5">
              <w:t xml:space="preserve">Кем работает этот человек? (по </w:t>
            </w:r>
            <w:r w:rsidRPr="007345B5">
              <w:lastRenderedPageBreak/>
              <w:t>картинке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jc w:val="center"/>
            </w:pPr>
            <w:r w:rsidRPr="007345B5">
              <w:lastRenderedPageBreak/>
              <w:t>Какие предметы ему нужны для работы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jc w:val="center"/>
            </w:pPr>
            <w:r w:rsidRPr="007345B5">
              <w:t>Какие действия он выполняет? (трудовые оп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jc w:val="center"/>
            </w:pPr>
            <w:r w:rsidRPr="007345B5">
              <w:rPr>
                <w:color w:val="000000"/>
              </w:rPr>
              <w:t>Что получается в</w:t>
            </w:r>
            <w:r w:rsidRPr="007345B5">
              <w:rPr>
                <w:color w:val="FF0000"/>
              </w:rPr>
              <w:t xml:space="preserve"> </w:t>
            </w:r>
            <w:r w:rsidRPr="007345B5">
              <w:t>результате труда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jc w:val="center"/>
            </w:pPr>
            <w:r w:rsidRPr="007345B5">
              <w:t>Какое значение имеет его труд  для окружающих?</w:t>
            </w: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  <w:tr w:rsidR="007345B5" w:rsidRPr="007345B5" w:rsidTr="00C079C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  <w:r w:rsidRPr="007345B5">
              <w:rPr>
                <w:sz w:val="28"/>
                <w:szCs w:val="28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B5" w:rsidRPr="007345B5" w:rsidRDefault="007345B5" w:rsidP="007345B5">
            <w:pPr>
              <w:rPr>
                <w:sz w:val="28"/>
                <w:szCs w:val="28"/>
              </w:rPr>
            </w:pPr>
          </w:p>
        </w:tc>
      </w:tr>
    </w:tbl>
    <w:p w:rsidR="007345B5" w:rsidRPr="007345B5" w:rsidRDefault="007345B5" w:rsidP="007345B5">
      <w:pPr>
        <w:rPr>
          <w:sz w:val="28"/>
          <w:szCs w:val="28"/>
        </w:rPr>
      </w:pPr>
    </w:p>
    <w:p w:rsidR="007345B5" w:rsidRPr="007345B5" w:rsidRDefault="007345B5" w:rsidP="007345B5">
      <w:pPr>
        <w:rPr>
          <w:sz w:val="28"/>
          <w:szCs w:val="28"/>
        </w:rPr>
      </w:pPr>
      <w:r w:rsidRPr="007345B5">
        <w:rPr>
          <w:sz w:val="28"/>
          <w:szCs w:val="28"/>
        </w:rPr>
        <w:t>- за правильный ответ на каждый вопрос ребенок получает 2 балла;</w:t>
      </w:r>
    </w:p>
    <w:p w:rsidR="007345B5" w:rsidRPr="007345B5" w:rsidRDefault="007345B5" w:rsidP="007345B5">
      <w:pPr>
        <w:rPr>
          <w:sz w:val="28"/>
          <w:szCs w:val="28"/>
        </w:rPr>
      </w:pPr>
      <w:r w:rsidRPr="007345B5">
        <w:rPr>
          <w:sz w:val="28"/>
          <w:szCs w:val="28"/>
        </w:rPr>
        <w:t>- за неполный ответ или ответ с помощью взрослого – 1 балл;</w:t>
      </w:r>
    </w:p>
    <w:p w:rsidR="007345B5" w:rsidRPr="007345B5" w:rsidRDefault="007345B5" w:rsidP="007345B5">
      <w:pPr>
        <w:rPr>
          <w:sz w:val="28"/>
          <w:szCs w:val="28"/>
        </w:rPr>
      </w:pPr>
      <w:r w:rsidRPr="007345B5">
        <w:rPr>
          <w:sz w:val="28"/>
          <w:szCs w:val="28"/>
        </w:rPr>
        <w:t>- затрудняется ответить или ответ неверный – 0 баллов.</w:t>
      </w:r>
    </w:p>
    <w:p w:rsidR="007345B5" w:rsidRPr="007345B5" w:rsidRDefault="007345B5" w:rsidP="007345B5">
      <w:pPr>
        <w:rPr>
          <w:color w:val="000000"/>
          <w:sz w:val="28"/>
          <w:szCs w:val="28"/>
        </w:rPr>
      </w:pPr>
    </w:p>
    <w:p w:rsidR="007345B5" w:rsidRPr="007345B5" w:rsidRDefault="007345B5" w:rsidP="007345B5">
      <w:pPr>
        <w:rPr>
          <w:color w:val="000000"/>
          <w:sz w:val="28"/>
          <w:szCs w:val="28"/>
        </w:rPr>
      </w:pPr>
      <w:r w:rsidRPr="007345B5">
        <w:rPr>
          <w:color w:val="000000"/>
          <w:sz w:val="28"/>
          <w:szCs w:val="28"/>
        </w:rPr>
        <w:t>Результаты:</w:t>
      </w:r>
    </w:p>
    <w:p w:rsidR="007345B5" w:rsidRPr="007345B5" w:rsidRDefault="007345B5" w:rsidP="007345B5">
      <w:pPr>
        <w:rPr>
          <w:color w:val="000000"/>
          <w:sz w:val="28"/>
          <w:szCs w:val="28"/>
        </w:rPr>
      </w:pPr>
      <w:r w:rsidRPr="007345B5">
        <w:rPr>
          <w:color w:val="000000"/>
          <w:sz w:val="28"/>
          <w:szCs w:val="28"/>
        </w:rPr>
        <w:t>8 - 10 баллов – знания сформированы;</w:t>
      </w:r>
    </w:p>
    <w:p w:rsidR="007345B5" w:rsidRPr="007345B5" w:rsidRDefault="007345B5" w:rsidP="007345B5">
      <w:pPr>
        <w:rPr>
          <w:color w:val="000000"/>
          <w:sz w:val="28"/>
          <w:szCs w:val="28"/>
        </w:rPr>
      </w:pPr>
      <w:r w:rsidRPr="007345B5">
        <w:rPr>
          <w:color w:val="000000"/>
          <w:sz w:val="28"/>
          <w:szCs w:val="28"/>
        </w:rPr>
        <w:t>5 - 7 баллов – знания находятся на стадии формирования;</w:t>
      </w:r>
    </w:p>
    <w:p w:rsidR="007345B5" w:rsidRPr="007345B5" w:rsidRDefault="007345B5" w:rsidP="007345B5">
      <w:pPr>
        <w:rPr>
          <w:color w:val="000000"/>
          <w:sz w:val="28"/>
          <w:szCs w:val="28"/>
        </w:rPr>
      </w:pPr>
      <w:r w:rsidRPr="007345B5">
        <w:rPr>
          <w:color w:val="000000"/>
          <w:sz w:val="28"/>
          <w:szCs w:val="28"/>
        </w:rPr>
        <w:t>0 - 4 баллов – знания не сформированы.</w:t>
      </w:r>
    </w:p>
    <w:p w:rsidR="003D7996" w:rsidRDefault="003D7996" w:rsidP="003D7996">
      <w:pPr>
        <w:spacing w:before="30" w:after="40"/>
        <w:ind w:right="98"/>
        <w:rPr>
          <w:b/>
          <w:bCs/>
          <w:sz w:val="32"/>
          <w:szCs w:val="32"/>
        </w:rPr>
      </w:pPr>
    </w:p>
    <w:p w:rsidR="00615FCA" w:rsidRDefault="00615FCA" w:rsidP="00E61490">
      <w:pPr>
        <w:spacing w:before="30" w:after="40"/>
        <w:ind w:right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итература</w:t>
      </w:r>
    </w:p>
    <w:p w:rsidR="00615FCA" w:rsidRDefault="00615FCA" w:rsidP="005501DB">
      <w:pPr>
        <w:spacing w:before="30" w:after="40"/>
        <w:ind w:right="567"/>
        <w:jc w:val="center"/>
        <w:rPr>
          <w:b/>
          <w:bCs/>
          <w:sz w:val="32"/>
          <w:szCs w:val="32"/>
        </w:rPr>
      </w:pPr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802">
        <w:rPr>
          <w:sz w:val="28"/>
          <w:szCs w:val="28"/>
        </w:rPr>
        <w:t>Виноградова Н.А., Позднякова Н.В. Сюжетно-ролевые игры для старших дошкольников. М., 2009.</w:t>
      </w:r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802">
        <w:rPr>
          <w:sz w:val="28"/>
          <w:szCs w:val="28"/>
        </w:rPr>
        <w:t xml:space="preserve">Калиниченко А.В., Миклаева Ю.В. Развитие игровой деятельности дошкольника. М:Айрс-Пресс, 2004. </w:t>
      </w:r>
    </w:p>
    <w:p w:rsidR="00615FCA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1490">
        <w:rPr>
          <w:sz w:val="28"/>
          <w:szCs w:val="28"/>
        </w:rPr>
        <w:t xml:space="preserve">Михайленко Н.Я., </w:t>
      </w:r>
      <w:r w:rsidRPr="00D97802">
        <w:rPr>
          <w:sz w:val="28"/>
          <w:szCs w:val="28"/>
        </w:rPr>
        <w:t>Короткова Н.А. Организация сюжетной игры в детском саду. М., 2000.</w:t>
      </w:r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Мосалова Л.Л. Я и мир. Конспекты занятий по социально – нравственному воспитанию детей дошкольного возраста. – СПб.: «ДЕТСТВО-ПРЕСС», 2009.</w:t>
      </w:r>
    </w:p>
    <w:p w:rsidR="00615FCA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802">
        <w:rPr>
          <w:sz w:val="28"/>
          <w:szCs w:val="28"/>
        </w:rPr>
        <w:t>Недоспасова В.А. Растем, играя: средний</w:t>
      </w:r>
      <w:r>
        <w:rPr>
          <w:sz w:val="28"/>
          <w:szCs w:val="28"/>
        </w:rPr>
        <w:t xml:space="preserve"> и старший дошкольный возраст. </w:t>
      </w:r>
      <w:r w:rsidRPr="00D97802">
        <w:rPr>
          <w:sz w:val="28"/>
          <w:szCs w:val="28"/>
        </w:rPr>
        <w:t>М., 2002.</w:t>
      </w:r>
      <w:r w:rsidRPr="002C35DE">
        <w:rPr>
          <w:sz w:val="28"/>
          <w:szCs w:val="28"/>
        </w:rPr>
        <w:t xml:space="preserve"> </w:t>
      </w:r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Сюжетно-р</w:t>
      </w:r>
      <w:r w:rsidRPr="00D97802">
        <w:rPr>
          <w:sz w:val="28"/>
          <w:szCs w:val="28"/>
        </w:rPr>
        <w:t>олевые игры д</w:t>
      </w:r>
      <w:r>
        <w:rPr>
          <w:sz w:val="28"/>
          <w:szCs w:val="28"/>
        </w:rPr>
        <w:t>ля детей дошкольного возраста /</w:t>
      </w:r>
      <w:r w:rsidRPr="00D97802">
        <w:rPr>
          <w:sz w:val="28"/>
          <w:szCs w:val="28"/>
        </w:rPr>
        <w:t>Н.В, Краснокуекова. Ростов на Дону. 2010.</w:t>
      </w:r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802">
        <w:rPr>
          <w:sz w:val="28"/>
          <w:szCs w:val="28"/>
        </w:rPr>
        <w:t>Шарыгина Т.А. Беседы о профессиях. ООО ТЦ Сфера 2014.</w:t>
      </w:r>
    </w:p>
    <w:p w:rsidR="00615FCA" w:rsidRDefault="00615FCA" w:rsidP="005501DB">
      <w:pPr>
        <w:jc w:val="both"/>
        <w:rPr>
          <w:sz w:val="28"/>
          <w:szCs w:val="28"/>
        </w:rPr>
      </w:pPr>
    </w:p>
    <w:p w:rsidR="00615FCA" w:rsidRPr="00D97802" w:rsidRDefault="00615FCA" w:rsidP="005501DB">
      <w:pPr>
        <w:jc w:val="both"/>
        <w:rPr>
          <w:sz w:val="28"/>
          <w:szCs w:val="28"/>
        </w:rPr>
      </w:pPr>
    </w:p>
    <w:p w:rsidR="00615FCA" w:rsidRDefault="00615FCA" w:rsidP="005501DB">
      <w:pPr>
        <w:jc w:val="center"/>
        <w:rPr>
          <w:b/>
          <w:bCs/>
          <w:sz w:val="32"/>
          <w:szCs w:val="32"/>
        </w:rPr>
      </w:pPr>
      <w:r w:rsidRPr="00D732D2">
        <w:rPr>
          <w:b/>
          <w:bCs/>
          <w:sz w:val="32"/>
          <w:szCs w:val="32"/>
        </w:rPr>
        <w:t>Интернет-источники:</w:t>
      </w:r>
    </w:p>
    <w:p w:rsidR="00615FCA" w:rsidRPr="00D732D2" w:rsidRDefault="00615FCA" w:rsidP="005501DB">
      <w:pPr>
        <w:jc w:val="center"/>
        <w:rPr>
          <w:b/>
          <w:bCs/>
          <w:sz w:val="32"/>
          <w:szCs w:val="32"/>
        </w:rPr>
      </w:pPr>
    </w:p>
    <w:p w:rsidR="00615FCA" w:rsidRDefault="00615FCA" w:rsidP="005501DB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97802">
        <w:rPr>
          <w:sz w:val="28"/>
          <w:szCs w:val="28"/>
        </w:rPr>
        <w:t xml:space="preserve">Учительский портал. </w:t>
      </w:r>
    </w:p>
    <w:p w:rsidR="00615FCA" w:rsidRPr="00D732D2" w:rsidRDefault="00615FCA" w:rsidP="005501DB">
      <w:pPr>
        <w:tabs>
          <w:tab w:val="left" w:pos="993"/>
        </w:tabs>
        <w:jc w:val="both"/>
        <w:rPr>
          <w:sz w:val="28"/>
          <w:szCs w:val="28"/>
        </w:rPr>
      </w:pPr>
      <w:r w:rsidRPr="00D97802">
        <w:rPr>
          <w:sz w:val="28"/>
          <w:szCs w:val="28"/>
        </w:rPr>
        <w:t xml:space="preserve">Режим доступа: </w:t>
      </w:r>
      <w:hyperlink r:id="rId7" w:history="1">
        <w:r w:rsidRPr="00927F07">
          <w:rPr>
            <w:rStyle w:val="a8"/>
            <w:sz w:val="28"/>
            <w:szCs w:val="28"/>
          </w:rPr>
          <w:t>http://www.uchportal.ru/publ/24-1-0-3593</w:t>
        </w:r>
      </w:hyperlink>
    </w:p>
    <w:p w:rsidR="00615FCA" w:rsidRPr="00D97802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https://img-</w:t>
      </w:r>
      <w:r w:rsidRPr="00D97802">
        <w:rPr>
          <w:sz w:val="28"/>
          <w:szCs w:val="28"/>
        </w:rPr>
        <w:t xml:space="preserve">fotki.yandex.ru/get/50061/201189008.4/0_117634_19d6ede3_XL.jpg </w:t>
      </w:r>
    </w:p>
    <w:p w:rsidR="00615FCA" w:rsidRDefault="00615FCA" w:rsidP="005501DB">
      <w:pPr>
        <w:jc w:val="both"/>
        <w:rPr>
          <w:sz w:val="28"/>
          <w:szCs w:val="28"/>
        </w:rPr>
      </w:pPr>
      <w:r>
        <w:rPr>
          <w:sz w:val="28"/>
          <w:szCs w:val="28"/>
        </w:rPr>
        <w:t>-Фестиваль педагогических идей «Открытый урок»</w:t>
      </w:r>
      <w:r w:rsidRPr="00D97802">
        <w:rPr>
          <w:sz w:val="28"/>
          <w:szCs w:val="28"/>
        </w:rPr>
        <w:t xml:space="preserve">. </w:t>
      </w:r>
    </w:p>
    <w:p w:rsidR="00615FCA" w:rsidRPr="007F2F36" w:rsidRDefault="00615FCA" w:rsidP="00E61490">
      <w:pPr>
        <w:jc w:val="both"/>
        <w:rPr>
          <w:sz w:val="28"/>
          <w:szCs w:val="28"/>
        </w:rPr>
      </w:pPr>
      <w:r w:rsidRPr="00D97802">
        <w:rPr>
          <w:sz w:val="28"/>
          <w:szCs w:val="28"/>
        </w:rPr>
        <w:lastRenderedPageBreak/>
        <w:t>Режим доступа: http://festival</w:t>
      </w:r>
      <w:r w:rsidR="00E61490">
        <w:rPr>
          <w:sz w:val="28"/>
          <w:szCs w:val="28"/>
        </w:rPr>
        <w:t>.1september.ru/articles/617668/</w:t>
      </w:r>
    </w:p>
    <w:sectPr w:rsidR="00615FCA" w:rsidRPr="007F2F36" w:rsidSect="000978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42D1"/>
    <w:multiLevelType w:val="hybridMultilevel"/>
    <w:tmpl w:val="E1B67DF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EF3"/>
    <w:rsid w:val="000006B4"/>
    <w:rsid w:val="00006DDC"/>
    <w:rsid w:val="00014701"/>
    <w:rsid w:val="000267A5"/>
    <w:rsid w:val="00026A6A"/>
    <w:rsid w:val="00031884"/>
    <w:rsid w:val="00070F0E"/>
    <w:rsid w:val="000755ED"/>
    <w:rsid w:val="00087A89"/>
    <w:rsid w:val="000978CE"/>
    <w:rsid w:val="000A2B67"/>
    <w:rsid w:val="000A6A93"/>
    <w:rsid w:val="000A704A"/>
    <w:rsid w:val="000B6571"/>
    <w:rsid w:val="000B7B29"/>
    <w:rsid w:val="000D47CF"/>
    <w:rsid w:val="000D5808"/>
    <w:rsid w:val="000F2E36"/>
    <w:rsid w:val="000F30B8"/>
    <w:rsid w:val="000F62CD"/>
    <w:rsid w:val="00120C43"/>
    <w:rsid w:val="00125B93"/>
    <w:rsid w:val="0013597A"/>
    <w:rsid w:val="001456CD"/>
    <w:rsid w:val="00145874"/>
    <w:rsid w:val="0015327C"/>
    <w:rsid w:val="001973F3"/>
    <w:rsid w:val="001A4AD6"/>
    <w:rsid w:val="001C5F83"/>
    <w:rsid w:val="001D7182"/>
    <w:rsid w:val="001E65DA"/>
    <w:rsid w:val="00202173"/>
    <w:rsid w:val="002102A4"/>
    <w:rsid w:val="002307C2"/>
    <w:rsid w:val="00234466"/>
    <w:rsid w:val="00242015"/>
    <w:rsid w:val="00246793"/>
    <w:rsid w:val="0025071B"/>
    <w:rsid w:val="00251953"/>
    <w:rsid w:val="00253E14"/>
    <w:rsid w:val="0025630C"/>
    <w:rsid w:val="00266264"/>
    <w:rsid w:val="00272BC7"/>
    <w:rsid w:val="00283D74"/>
    <w:rsid w:val="002919B7"/>
    <w:rsid w:val="00295095"/>
    <w:rsid w:val="002B786B"/>
    <w:rsid w:val="002C35DE"/>
    <w:rsid w:val="002C42FF"/>
    <w:rsid w:val="002C4806"/>
    <w:rsid w:val="002E5A81"/>
    <w:rsid w:val="002F2226"/>
    <w:rsid w:val="002F6824"/>
    <w:rsid w:val="00303793"/>
    <w:rsid w:val="0031212B"/>
    <w:rsid w:val="00335EF3"/>
    <w:rsid w:val="00335F29"/>
    <w:rsid w:val="0035718B"/>
    <w:rsid w:val="003628FB"/>
    <w:rsid w:val="0036309C"/>
    <w:rsid w:val="0036416C"/>
    <w:rsid w:val="00384A8B"/>
    <w:rsid w:val="00390176"/>
    <w:rsid w:val="003955A9"/>
    <w:rsid w:val="00396D88"/>
    <w:rsid w:val="003A2E05"/>
    <w:rsid w:val="003C432A"/>
    <w:rsid w:val="003C63BA"/>
    <w:rsid w:val="003C658F"/>
    <w:rsid w:val="003D6275"/>
    <w:rsid w:val="003D7996"/>
    <w:rsid w:val="003F31E3"/>
    <w:rsid w:val="00405FF0"/>
    <w:rsid w:val="004366B4"/>
    <w:rsid w:val="00436CC5"/>
    <w:rsid w:val="00442E77"/>
    <w:rsid w:val="004430DA"/>
    <w:rsid w:val="00454977"/>
    <w:rsid w:val="00463A52"/>
    <w:rsid w:val="0049642E"/>
    <w:rsid w:val="004972B3"/>
    <w:rsid w:val="004A1113"/>
    <w:rsid w:val="004A7594"/>
    <w:rsid w:val="004F3783"/>
    <w:rsid w:val="004F5837"/>
    <w:rsid w:val="00511634"/>
    <w:rsid w:val="00517620"/>
    <w:rsid w:val="00525FAF"/>
    <w:rsid w:val="005501DB"/>
    <w:rsid w:val="00552A72"/>
    <w:rsid w:val="005555F8"/>
    <w:rsid w:val="005734F0"/>
    <w:rsid w:val="0058435A"/>
    <w:rsid w:val="005924A7"/>
    <w:rsid w:val="00592F05"/>
    <w:rsid w:val="005E462D"/>
    <w:rsid w:val="00606EB9"/>
    <w:rsid w:val="006075D1"/>
    <w:rsid w:val="006104E3"/>
    <w:rsid w:val="00615FCA"/>
    <w:rsid w:val="0063301B"/>
    <w:rsid w:val="00636419"/>
    <w:rsid w:val="00654D5F"/>
    <w:rsid w:val="00661FAF"/>
    <w:rsid w:val="00687B07"/>
    <w:rsid w:val="006922A0"/>
    <w:rsid w:val="006E1C45"/>
    <w:rsid w:val="00710BD6"/>
    <w:rsid w:val="0071705C"/>
    <w:rsid w:val="007345B5"/>
    <w:rsid w:val="00745552"/>
    <w:rsid w:val="00761522"/>
    <w:rsid w:val="00763124"/>
    <w:rsid w:val="00767FB2"/>
    <w:rsid w:val="00783AC0"/>
    <w:rsid w:val="0079759A"/>
    <w:rsid w:val="007B31BC"/>
    <w:rsid w:val="007B36BC"/>
    <w:rsid w:val="007B3ED5"/>
    <w:rsid w:val="007B6ED5"/>
    <w:rsid w:val="007C0C95"/>
    <w:rsid w:val="007C50B7"/>
    <w:rsid w:val="007D2403"/>
    <w:rsid w:val="007D398D"/>
    <w:rsid w:val="007D69FD"/>
    <w:rsid w:val="007E19D6"/>
    <w:rsid w:val="007F00A4"/>
    <w:rsid w:val="007F2F36"/>
    <w:rsid w:val="008025C0"/>
    <w:rsid w:val="008032FF"/>
    <w:rsid w:val="00820031"/>
    <w:rsid w:val="00851E35"/>
    <w:rsid w:val="00860353"/>
    <w:rsid w:val="00875CF7"/>
    <w:rsid w:val="0089724D"/>
    <w:rsid w:val="008C59C1"/>
    <w:rsid w:val="00903A55"/>
    <w:rsid w:val="00906813"/>
    <w:rsid w:val="00912BCD"/>
    <w:rsid w:val="00927F07"/>
    <w:rsid w:val="00930A38"/>
    <w:rsid w:val="00942258"/>
    <w:rsid w:val="00953526"/>
    <w:rsid w:val="00955FCC"/>
    <w:rsid w:val="00961F21"/>
    <w:rsid w:val="009829A3"/>
    <w:rsid w:val="009924DE"/>
    <w:rsid w:val="009B626B"/>
    <w:rsid w:val="009B7B44"/>
    <w:rsid w:val="009C0B90"/>
    <w:rsid w:val="009C1C6E"/>
    <w:rsid w:val="009E121C"/>
    <w:rsid w:val="00A045E9"/>
    <w:rsid w:val="00A06306"/>
    <w:rsid w:val="00A13DC2"/>
    <w:rsid w:val="00A168B7"/>
    <w:rsid w:val="00A170B5"/>
    <w:rsid w:val="00A24332"/>
    <w:rsid w:val="00A3773C"/>
    <w:rsid w:val="00A51B1C"/>
    <w:rsid w:val="00A54B1F"/>
    <w:rsid w:val="00A73891"/>
    <w:rsid w:val="00A76586"/>
    <w:rsid w:val="00A770C1"/>
    <w:rsid w:val="00A77273"/>
    <w:rsid w:val="00A82DE0"/>
    <w:rsid w:val="00A87019"/>
    <w:rsid w:val="00AA4451"/>
    <w:rsid w:val="00AC1F2B"/>
    <w:rsid w:val="00AC56BB"/>
    <w:rsid w:val="00AC7928"/>
    <w:rsid w:val="00AC7DA2"/>
    <w:rsid w:val="00AE6EA0"/>
    <w:rsid w:val="00B340C7"/>
    <w:rsid w:val="00B47731"/>
    <w:rsid w:val="00B6039A"/>
    <w:rsid w:val="00B609E3"/>
    <w:rsid w:val="00B824A1"/>
    <w:rsid w:val="00BA0FCD"/>
    <w:rsid w:val="00BB37E5"/>
    <w:rsid w:val="00BB7F50"/>
    <w:rsid w:val="00BC542A"/>
    <w:rsid w:val="00BC5BD7"/>
    <w:rsid w:val="00BC6043"/>
    <w:rsid w:val="00BD3899"/>
    <w:rsid w:val="00BD7741"/>
    <w:rsid w:val="00BE14C0"/>
    <w:rsid w:val="00BE4624"/>
    <w:rsid w:val="00BF7FAE"/>
    <w:rsid w:val="00C01652"/>
    <w:rsid w:val="00C079C6"/>
    <w:rsid w:val="00C128FD"/>
    <w:rsid w:val="00C15134"/>
    <w:rsid w:val="00C41BC0"/>
    <w:rsid w:val="00C52C9A"/>
    <w:rsid w:val="00C53F39"/>
    <w:rsid w:val="00C54B0A"/>
    <w:rsid w:val="00C875DE"/>
    <w:rsid w:val="00CA7DBB"/>
    <w:rsid w:val="00CB3B8C"/>
    <w:rsid w:val="00D105CF"/>
    <w:rsid w:val="00D22D91"/>
    <w:rsid w:val="00D343DA"/>
    <w:rsid w:val="00D37865"/>
    <w:rsid w:val="00D47379"/>
    <w:rsid w:val="00D51CF4"/>
    <w:rsid w:val="00D6711A"/>
    <w:rsid w:val="00D732D2"/>
    <w:rsid w:val="00D9495C"/>
    <w:rsid w:val="00D97802"/>
    <w:rsid w:val="00DA0197"/>
    <w:rsid w:val="00DA41E4"/>
    <w:rsid w:val="00DA681D"/>
    <w:rsid w:val="00DB1B97"/>
    <w:rsid w:val="00DB2FB9"/>
    <w:rsid w:val="00DB4D5D"/>
    <w:rsid w:val="00DD154C"/>
    <w:rsid w:val="00DD59C4"/>
    <w:rsid w:val="00DE3349"/>
    <w:rsid w:val="00E40A0E"/>
    <w:rsid w:val="00E44A11"/>
    <w:rsid w:val="00E522DC"/>
    <w:rsid w:val="00E61490"/>
    <w:rsid w:val="00E64E50"/>
    <w:rsid w:val="00E70694"/>
    <w:rsid w:val="00E7428B"/>
    <w:rsid w:val="00E767DE"/>
    <w:rsid w:val="00EB4BF5"/>
    <w:rsid w:val="00EE6416"/>
    <w:rsid w:val="00EF6A1C"/>
    <w:rsid w:val="00F02A1A"/>
    <w:rsid w:val="00F1231B"/>
    <w:rsid w:val="00F20704"/>
    <w:rsid w:val="00F2463F"/>
    <w:rsid w:val="00F24724"/>
    <w:rsid w:val="00F435BF"/>
    <w:rsid w:val="00F5367E"/>
    <w:rsid w:val="00F554DD"/>
    <w:rsid w:val="00F61834"/>
    <w:rsid w:val="00F62A81"/>
    <w:rsid w:val="00F63220"/>
    <w:rsid w:val="00F63CD4"/>
    <w:rsid w:val="00F82E0D"/>
    <w:rsid w:val="00FA1263"/>
    <w:rsid w:val="00FA6E62"/>
    <w:rsid w:val="00FB1181"/>
    <w:rsid w:val="00FB1B23"/>
    <w:rsid w:val="00FB630E"/>
    <w:rsid w:val="00FD71EC"/>
    <w:rsid w:val="00FE0C4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FB1D6F-226A-41F7-814A-BC88A415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630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306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35EF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35EF3"/>
  </w:style>
  <w:style w:type="paragraph" w:styleId="a4">
    <w:name w:val="No Spacing"/>
    <w:link w:val="a5"/>
    <w:uiPriority w:val="99"/>
    <w:qFormat/>
    <w:rsid w:val="00335EF3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335EF3"/>
    <w:rPr>
      <w:sz w:val="22"/>
      <w:szCs w:val="22"/>
      <w:lang w:eastAsia="ru-RU" w:bidi="ar-SA"/>
    </w:rPr>
  </w:style>
  <w:style w:type="character" w:styleId="a6">
    <w:name w:val="Emphasis"/>
    <w:uiPriority w:val="99"/>
    <w:qFormat/>
    <w:rsid w:val="00335EF3"/>
    <w:rPr>
      <w:i/>
      <w:iCs/>
    </w:rPr>
  </w:style>
  <w:style w:type="character" w:styleId="a7">
    <w:name w:val="Strong"/>
    <w:uiPriority w:val="99"/>
    <w:qFormat/>
    <w:rsid w:val="00335EF3"/>
    <w:rPr>
      <w:b/>
      <w:bCs/>
    </w:rPr>
  </w:style>
  <w:style w:type="character" w:styleId="a8">
    <w:name w:val="Hyperlink"/>
    <w:uiPriority w:val="99"/>
    <w:rsid w:val="00A06306"/>
    <w:rPr>
      <w:color w:val="0000FF"/>
      <w:u w:val="single"/>
    </w:rPr>
  </w:style>
  <w:style w:type="character" w:customStyle="1" w:styleId="c6">
    <w:name w:val="c6"/>
    <w:basedOn w:val="a0"/>
    <w:uiPriority w:val="99"/>
    <w:rsid w:val="00A06306"/>
  </w:style>
  <w:style w:type="character" w:customStyle="1" w:styleId="c2">
    <w:name w:val="c2"/>
    <w:basedOn w:val="a0"/>
    <w:uiPriority w:val="99"/>
    <w:rsid w:val="00A06306"/>
  </w:style>
  <w:style w:type="character" w:customStyle="1" w:styleId="c11">
    <w:name w:val="c11"/>
    <w:basedOn w:val="a0"/>
    <w:uiPriority w:val="99"/>
    <w:rsid w:val="00A06306"/>
  </w:style>
  <w:style w:type="paragraph" w:customStyle="1" w:styleId="c3">
    <w:name w:val="c3"/>
    <w:basedOn w:val="a"/>
    <w:uiPriority w:val="99"/>
    <w:rsid w:val="00A06306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7D398D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7D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publ/24-1-0-3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nicpoetry.ru/autors/uspenskiy-eduar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329C-70E1-471C-972C-7067608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8</cp:revision>
  <dcterms:created xsi:type="dcterms:W3CDTF">2019-02-04T11:29:00Z</dcterms:created>
  <dcterms:modified xsi:type="dcterms:W3CDTF">2022-03-28T16:08:00Z</dcterms:modified>
</cp:coreProperties>
</file>